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4069" w14:textId="588FE762" w:rsidR="00C32F8A" w:rsidRPr="00250761" w:rsidRDefault="00844D6D" w:rsidP="00C32F8A">
      <w:pPr>
        <w:spacing w:after="0" w:line="240" w:lineRule="auto"/>
        <w:textAlignment w:val="baseline"/>
        <w:rPr>
          <w:rFonts w:eastAsia="Times New Roman" w:cstheme="minorHAnsi"/>
          <w:b/>
          <w:color w:val="FF0000"/>
          <w:sz w:val="28"/>
          <w:szCs w:val="28"/>
          <w:lang w:eastAsia="en-GB"/>
        </w:rPr>
      </w:pPr>
      <w:r w:rsidRPr="00F2578B">
        <w:rPr>
          <w:rFonts w:eastAsia="Times New Roman" w:cstheme="minorHAnsi"/>
          <w:b/>
          <w:bCs/>
          <w:noProof/>
          <w:color w:val="FF0000"/>
          <w:sz w:val="36"/>
          <w:szCs w:val="36"/>
          <w:lang w:eastAsia="en-GB"/>
        </w:rPr>
        <w:drawing>
          <wp:anchor distT="0" distB="0" distL="114300" distR="114300" simplePos="0" relativeHeight="251661312" behindDoc="1" locked="0" layoutInCell="1" allowOverlap="1" wp14:anchorId="55BF4941" wp14:editId="266A3628">
            <wp:simplePos x="0" y="0"/>
            <wp:positionH relativeFrom="margin">
              <wp:posOffset>-882886</wp:posOffset>
            </wp:positionH>
            <wp:positionV relativeFrom="paragraph">
              <wp:posOffset>-839913</wp:posOffset>
            </wp:positionV>
            <wp:extent cx="1276350" cy="87036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su_master_solid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70367"/>
                    </a:xfrm>
                    <a:prstGeom prst="rect">
                      <a:avLst/>
                    </a:prstGeom>
                  </pic:spPr>
                </pic:pic>
              </a:graphicData>
            </a:graphic>
            <wp14:sizeRelH relativeFrom="page">
              <wp14:pctWidth>0</wp14:pctWidth>
            </wp14:sizeRelH>
            <wp14:sizeRelV relativeFrom="page">
              <wp14:pctHeight>0</wp14:pctHeight>
            </wp14:sizeRelV>
          </wp:anchor>
        </w:drawing>
      </w:r>
      <w:r w:rsidRPr="009D7D83">
        <w:rPr>
          <w:noProof/>
          <w:color w:val="FF0000"/>
          <w:sz w:val="24"/>
          <w:szCs w:val="24"/>
          <w:lang w:eastAsia="en-GB"/>
        </w:rPr>
        <w:drawing>
          <wp:anchor distT="0" distB="0" distL="114300" distR="114300" simplePos="0" relativeHeight="251659264" behindDoc="0" locked="0" layoutInCell="1" allowOverlap="1" wp14:anchorId="53AC5374" wp14:editId="150A6874">
            <wp:simplePos x="0" y="0"/>
            <wp:positionH relativeFrom="column">
              <wp:posOffset>5295014</wp:posOffset>
            </wp:positionH>
            <wp:positionV relativeFrom="paragraph">
              <wp:posOffset>-744279</wp:posOffset>
            </wp:positionV>
            <wp:extent cx="1188118" cy="476250"/>
            <wp:effectExtent l="0" t="0" r="0" b="0"/>
            <wp:wrapNone/>
            <wp:docPr id="16" name="Picture 16" descr="Green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mp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11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8A">
        <w:rPr>
          <w:rFonts w:eastAsia="Times New Roman" w:cstheme="minorHAnsi"/>
          <w:b/>
          <w:color w:val="FF0000"/>
          <w:sz w:val="28"/>
          <w:szCs w:val="28"/>
          <w:lang w:eastAsia="en-GB"/>
        </w:rPr>
        <w:t>SU001- Negative Environmental Impacts</w:t>
      </w:r>
      <w:r w:rsidR="00323655">
        <w:rPr>
          <w:rFonts w:eastAsia="Times New Roman" w:cstheme="minorHAnsi"/>
          <w:b/>
          <w:color w:val="FF0000"/>
          <w:sz w:val="28"/>
          <w:szCs w:val="28"/>
          <w:lang w:eastAsia="en-GB"/>
        </w:rPr>
        <w:t xml:space="preserve"> 202</w:t>
      </w:r>
      <w:r w:rsidR="0034773B">
        <w:rPr>
          <w:rFonts w:eastAsia="Times New Roman" w:cstheme="minorHAnsi"/>
          <w:b/>
          <w:color w:val="FF0000"/>
          <w:sz w:val="28"/>
          <w:szCs w:val="28"/>
          <w:lang w:eastAsia="en-GB"/>
        </w:rPr>
        <w:t>2</w:t>
      </w:r>
      <w:r w:rsidR="00323655">
        <w:rPr>
          <w:rFonts w:eastAsia="Times New Roman" w:cstheme="minorHAnsi"/>
          <w:b/>
          <w:color w:val="FF0000"/>
          <w:sz w:val="28"/>
          <w:szCs w:val="28"/>
          <w:lang w:eastAsia="en-GB"/>
        </w:rPr>
        <w:t>-202</w:t>
      </w:r>
      <w:r w:rsidR="0034773B">
        <w:rPr>
          <w:rFonts w:eastAsia="Times New Roman" w:cstheme="minorHAnsi"/>
          <w:b/>
          <w:color w:val="FF0000"/>
          <w:sz w:val="28"/>
          <w:szCs w:val="28"/>
          <w:lang w:eastAsia="en-GB"/>
        </w:rPr>
        <w:t>3</w:t>
      </w:r>
    </w:p>
    <w:p w14:paraId="6635FCF2" w14:textId="77777777" w:rsidR="00C32F8A" w:rsidRDefault="00C32F8A" w:rsidP="00C32F8A">
      <w:pPr>
        <w:spacing w:after="0" w:line="240" w:lineRule="auto"/>
        <w:textAlignment w:val="baseline"/>
        <w:rPr>
          <w:rFonts w:eastAsia="Times New Roman" w:cstheme="minorHAnsi"/>
          <w:b/>
          <w:bCs/>
          <w:color w:val="002060"/>
          <w:lang w:eastAsia="en-GB"/>
        </w:rPr>
      </w:pPr>
    </w:p>
    <w:p w14:paraId="4035B30B" w14:textId="77777777" w:rsidR="00C32F8A" w:rsidRPr="00C32F8A" w:rsidRDefault="00C32F8A" w:rsidP="00C32F8A">
      <w:pPr>
        <w:spacing w:after="0" w:line="240" w:lineRule="auto"/>
        <w:rPr>
          <w:rFonts w:eastAsia="Times New Roman" w:cstheme="minorHAnsi"/>
          <w:color w:val="002060"/>
          <w:lang w:eastAsia="en-GB"/>
        </w:rPr>
      </w:pPr>
      <w:r w:rsidRPr="00EA34CF">
        <w:rPr>
          <w:rFonts w:eastAsia="Times New Roman" w:cstheme="minorHAnsi"/>
          <w:b/>
          <w:bCs/>
          <w:color w:val="002060"/>
          <w:lang w:eastAsia="en-GB"/>
        </w:rPr>
        <w:t>Criteria</w:t>
      </w:r>
      <w:r w:rsidRPr="00EA34CF">
        <w:rPr>
          <w:rFonts w:eastAsia="Times New Roman" w:cstheme="minorHAnsi"/>
          <w:color w:val="002060"/>
          <w:lang w:eastAsia="en-GB"/>
        </w:rPr>
        <w:t> </w:t>
      </w:r>
      <w:r w:rsidRPr="00EA34CF">
        <w:rPr>
          <w:rFonts w:eastAsia="Times New Roman" w:cstheme="minorHAnsi"/>
          <w:color w:val="002060"/>
          <w:lang w:eastAsia="en-GB"/>
        </w:rPr>
        <w:br/>
      </w:r>
      <w:r w:rsidRPr="00C32F8A">
        <w:rPr>
          <w:rFonts w:eastAsia="Times New Roman" w:cstheme="minorHAnsi"/>
          <w:color w:val="002060"/>
          <w:lang w:eastAsia="en-GB"/>
        </w:rPr>
        <w:t>The union has identified its most significant negative [environmental impacts], and published them.</w:t>
      </w:r>
    </w:p>
    <w:p w14:paraId="672292BF" w14:textId="77777777" w:rsidR="00C32F8A" w:rsidRPr="001B77B4" w:rsidRDefault="00C32F8A" w:rsidP="00C32F8A">
      <w:pPr>
        <w:spacing w:after="0" w:line="240" w:lineRule="auto"/>
        <w:rPr>
          <w:rFonts w:ascii="Calibri" w:eastAsia="Times New Roman" w:hAnsi="Calibri" w:cs="Calibri"/>
          <w:sz w:val="18"/>
          <w:szCs w:val="18"/>
          <w:lang w:eastAsia="en-GB"/>
        </w:rPr>
      </w:pPr>
    </w:p>
    <w:p w14:paraId="34649CDA" w14:textId="77777777" w:rsidR="00C32F8A" w:rsidRPr="00EA34CF" w:rsidRDefault="00C32F8A" w:rsidP="00C32F8A">
      <w:pPr>
        <w:spacing w:after="0" w:line="240" w:lineRule="auto"/>
        <w:textAlignment w:val="baseline"/>
        <w:rPr>
          <w:rFonts w:eastAsia="Times New Roman" w:cstheme="minorHAnsi"/>
          <w:color w:val="002060"/>
          <w:sz w:val="12"/>
          <w:szCs w:val="12"/>
          <w:lang w:eastAsia="en-GB"/>
        </w:rPr>
      </w:pPr>
    </w:p>
    <w:tbl>
      <w:tblPr>
        <w:tblW w:w="9520" w:type="dxa"/>
        <w:tblLook w:val="04A0" w:firstRow="1" w:lastRow="0" w:firstColumn="1" w:lastColumn="0" w:noHBand="0" w:noVBand="1"/>
      </w:tblPr>
      <w:tblGrid>
        <w:gridCol w:w="4760"/>
        <w:gridCol w:w="4760"/>
      </w:tblGrid>
      <w:tr w:rsidR="00383BBE" w:rsidRPr="00383BBE" w14:paraId="2B6A4115" w14:textId="77777777" w:rsidTr="00383BBE">
        <w:trPr>
          <w:trHeight w:val="5184"/>
        </w:trPr>
        <w:tc>
          <w:tcPr>
            <w:tcW w:w="4760" w:type="dxa"/>
            <w:tcBorders>
              <w:top w:val="single" w:sz="4" w:space="0" w:color="auto"/>
              <w:left w:val="single" w:sz="4" w:space="0" w:color="auto"/>
              <w:bottom w:val="single" w:sz="4" w:space="0" w:color="auto"/>
              <w:right w:val="single" w:sz="4" w:space="0" w:color="auto"/>
            </w:tcBorders>
            <w:shd w:val="clear" w:color="000000" w:fill="BDD7EE"/>
            <w:hideMark/>
          </w:tcPr>
          <w:p w14:paraId="12E22D84" w14:textId="77777777" w:rsidR="00383BBE" w:rsidRPr="00383BBE" w:rsidRDefault="00383BBE" w:rsidP="00383BBE">
            <w:pPr>
              <w:spacing w:after="0" w:line="240" w:lineRule="auto"/>
              <w:jc w:val="both"/>
              <w:rPr>
                <w:rFonts w:ascii="Calibri" w:eastAsia="Times New Roman" w:hAnsi="Calibri" w:cs="Calibri"/>
                <w:lang w:eastAsia="en-GB"/>
              </w:rPr>
            </w:pPr>
            <w:r w:rsidRPr="00383BBE">
              <w:rPr>
                <w:rFonts w:ascii="Calibri" w:eastAsia="Times New Roman" w:hAnsi="Calibri" w:cs="Calibri"/>
                <w:lang w:eastAsia="en-GB"/>
              </w:rPr>
              <w:t>All students' unions have issues where they could make improvements to reduce their negative sustainability impacts and increase their positive impact, such as energy use, procurement, waste production etc.</w:t>
            </w:r>
            <w:r w:rsidRPr="00383BBE">
              <w:rPr>
                <w:rFonts w:ascii="Calibri" w:eastAsia="Times New Roman" w:hAnsi="Calibri" w:cs="Calibri"/>
                <w:lang w:eastAsia="en-GB"/>
              </w:rPr>
              <w:br/>
            </w:r>
            <w:r w:rsidRPr="00383BBE">
              <w:rPr>
                <w:rFonts w:ascii="Calibri" w:eastAsia="Times New Roman" w:hAnsi="Calibri" w:cs="Calibri"/>
                <w:lang w:eastAsia="en-GB"/>
              </w:rPr>
              <w:br/>
              <w:t>Identifying specific impacts, and ranking them in terms of the relative size of the negative impact, can help organisations prioritise their sustainability actions.</w:t>
            </w:r>
            <w:r w:rsidRPr="00383BBE">
              <w:rPr>
                <w:rFonts w:ascii="Calibri" w:eastAsia="Times New Roman" w:hAnsi="Calibri" w:cs="Calibri"/>
                <w:lang w:eastAsia="en-GB"/>
              </w:rPr>
              <w:br/>
            </w:r>
            <w:r w:rsidRPr="00383BBE">
              <w:rPr>
                <w:rFonts w:ascii="Calibri" w:eastAsia="Times New Roman" w:hAnsi="Calibri" w:cs="Calibri"/>
                <w:lang w:eastAsia="en-GB"/>
              </w:rPr>
              <w:br/>
              <w:t>If using an existing list of impacts from previous year's participation in Green Impact, the list should have been reviewed this year.</w:t>
            </w:r>
          </w:p>
        </w:tc>
        <w:tc>
          <w:tcPr>
            <w:tcW w:w="4760" w:type="dxa"/>
            <w:tcBorders>
              <w:top w:val="single" w:sz="4" w:space="0" w:color="auto"/>
              <w:left w:val="nil"/>
              <w:bottom w:val="single" w:sz="4" w:space="0" w:color="auto"/>
              <w:right w:val="single" w:sz="4" w:space="0" w:color="auto"/>
            </w:tcBorders>
            <w:shd w:val="clear" w:color="000000" w:fill="BDD7EE"/>
            <w:hideMark/>
          </w:tcPr>
          <w:p w14:paraId="09F8DE06" w14:textId="77777777" w:rsidR="00383BBE" w:rsidRPr="00383BBE" w:rsidRDefault="00383BBE" w:rsidP="00383BBE">
            <w:pPr>
              <w:spacing w:after="0" w:line="240" w:lineRule="auto"/>
              <w:jc w:val="both"/>
              <w:rPr>
                <w:rFonts w:ascii="Calibri" w:eastAsia="Times New Roman" w:hAnsi="Calibri" w:cs="Calibri"/>
                <w:lang w:eastAsia="en-GB"/>
              </w:rPr>
            </w:pPr>
            <w:r w:rsidRPr="00383BBE">
              <w:rPr>
                <w:rFonts w:ascii="Calibri" w:eastAsia="Times New Roman" w:hAnsi="Calibri" w:cs="Calibri"/>
                <w:lang w:eastAsia="en-GB"/>
              </w:rPr>
              <w:t>Auditors will be looking for a well-documented assessment of at least the top five environmental impacts of the union. The list should be ranked by magnitude of the negative impact. There is no right or wrong way to do this, but plenty of guidance is available online. There will be variation between unions depending on what operations they have: commercial unions may have different impacts to non-commercial; multi-site unions may have different impacts to single site unions, etc.</w:t>
            </w:r>
            <w:r w:rsidRPr="00383BBE">
              <w:rPr>
                <w:rFonts w:ascii="Calibri" w:eastAsia="Times New Roman" w:hAnsi="Calibri" w:cs="Calibri"/>
                <w:lang w:eastAsia="en-GB"/>
              </w:rPr>
              <w:br/>
            </w:r>
            <w:r w:rsidRPr="00383BBE">
              <w:rPr>
                <w:rFonts w:ascii="Calibri" w:eastAsia="Times New Roman" w:hAnsi="Calibri" w:cs="Calibri"/>
                <w:lang w:eastAsia="en-GB"/>
              </w:rPr>
              <w:br/>
              <w:t>Evidence will revolve around the list of impacts. The list should be dated and in the public domain, and ideally on the union's sustainability webpage. Ideally the impacts will be quantified (the amount of miles, the size of carbon emissions, the weight of waste to landfill etc.) and there will be reference to what the union is doing to reduce them.</w:t>
            </w:r>
          </w:p>
        </w:tc>
      </w:tr>
    </w:tbl>
    <w:p w14:paraId="264F7F3F" w14:textId="77777777" w:rsidR="00C32F8A" w:rsidRPr="00152A84" w:rsidRDefault="00C32F8A" w:rsidP="00C32F8A">
      <w:pPr>
        <w:spacing w:after="0" w:line="240" w:lineRule="auto"/>
        <w:rPr>
          <w:rFonts w:ascii="Calibri" w:eastAsia="Times New Roman" w:hAnsi="Calibri" w:cs="Calibri"/>
          <w:color w:val="000000"/>
          <w:sz w:val="18"/>
          <w:szCs w:val="18"/>
          <w:lang w:eastAsia="en-GB"/>
        </w:rPr>
      </w:pPr>
    </w:p>
    <w:p w14:paraId="52D16BB4" w14:textId="77777777" w:rsidR="00C32F8A" w:rsidRDefault="00C32F8A" w:rsidP="00C32F8A">
      <w:pPr>
        <w:spacing w:after="0" w:line="240" w:lineRule="auto"/>
      </w:pPr>
    </w:p>
    <w:p w14:paraId="471DADBC" w14:textId="7BE3439C" w:rsidR="008B13AD" w:rsidRDefault="008B13AD" w:rsidP="00C32F8A">
      <w:pPr>
        <w:spacing w:after="0" w:line="240" w:lineRule="auto"/>
      </w:pPr>
      <w:r>
        <w:t xml:space="preserve">The Students’ Union has been reporting on our negative environmental impact for the last </w:t>
      </w:r>
      <w:r w:rsidR="00A4432A">
        <w:t>6</w:t>
      </w:r>
      <w:r>
        <w:t xml:space="preserve"> years:</w:t>
      </w:r>
    </w:p>
    <w:p w14:paraId="589EDADD" w14:textId="77777777" w:rsidR="003175E6" w:rsidRPr="00B657AD" w:rsidRDefault="003175E6" w:rsidP="003175E6">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B657AD">
        <w:rPr>
          <w:rStyle w:val="normaltextrun"/>
          <w:rFonts w:asciiTheme="minorHAnsi" w:hAnsiTheme="minorHAnsi" w:cstheme="minorHAnsi"/>
          <w:sz w:val="22"/>
          <w:szCs w:val="22"/>
        </w:rPr>
        <w:t>Please find attached our negative impact report, also available to view through our Sustainability</w:t>
      </w:r>
      <w:r w:rsidRPr="00B657AD">
        <w:rPr>
          <w:rStyle w:val="apple-converted-space"/>
          <w:rFonts w:asciiTheme="minorHAnsi" w:hAnsiTheme="minorHAnsi" w:cstheme="minorHAnsi"/>
          <w:sz w:val="22"/>
          <w:szCs w:val="22"/>
        </w:rPr>
        <w:t> </w:t>
      </w:r>
      <w:r w:rsidRPr="00B657AD">
        <w:rPr>
          <w:rStyle w:val="spellingerror"/>
          <w:rFonts w:asciiTheme="minorHAnsi" w:hAnsiTheme="minorHAnsi" w:cstheme="minorHAnsi"/>
          <w:sz w:val="22"/>
          <w:szCs w:val="22"/>
        </w:rPr>
        <w:t>WebPage</w:t>
      </w:r>
      <w:r w:rsidRPr="00B657AD">
        <w:rPr>
          <w:rStyle w:val="normaltextrun"/>
          <w:rFonts w:asciiTheme="minorHAnsi" w:hAnsiTheme="minorHAnsi" w:cstheme="minorHAnsi"/>
          <w:b/>
          <w:bCs/>
          <w:sz w:val="22"/>
          <w:szCs w:val="22"/>
        </w:rPr>
        <w:t>:</w:t>
      </w:r>
      <w:r w:rsidRPr="00B657AD">
        <w:rPr>
          <w:rStyle w:val="apple-converted-space"/>
          <w:rFonts w:asciiTheme="minorHAnsi" w:hAnsiTheme="minorHAnsi" w:cstheme="minorHAnsi"/>
          <w:b/>
          <w:bCs/>
          <w:sz w:val="22"/>
          <w:szCs w:val="22"/>
        </w:rPr>
        <w:t> </w:t>
      </w:r>
      <w:hyperlink r:id="rId10" w:history="1">
        <w:r w:rsidRPr="00B657AD">
          <w:rPr>
            <w:rStyle w:val="Hyperlink"/>
            <w:rFonts w:asciiTheme="minorHAnsi" w:hAnsiTheme="minorHAnsi" w:cstheme="minorHAnsi"/>
            <w:color w:val="auto"/>
            <w:sz w:val="22"/>
            <w:szCs w:val="22"/>
          </w:rPr>
          <w:t>https://www.thestudentsunion.co.uk/union/sustainability/action_plan/</w:t>
        </w:r>
      </w:hyperlink>
      <w:r w:rsidRPr="00B657AD">
        <w:rPr>
          <w:rStyle w:val="normaltextrun"/>
          <w:rFonts w:asciiTheme="minorHAnsi" w:hAnsiTheme="minorHAnsi" w:cstheme="minorHAnsi"/>
          <w:sz w:val="22"/>
          <w:szCs w:val="22"/>
        </w:rPr>
        <w:t xml:space="preserve"> </w:t>
      </w:r>
      <w:r w:rsidRPr="00B657AD">
        <w:rPr>
          <w:rStyle w:val="eop"/>
          <w:rFonts w:asciiTheme="minorHAnsi" w:hAnsiTheme="minorHAnsi" w:cstheme="minorHAnsi"/>
          <w:sz w:val="22"/>
          <w:szCs w:val="22"/>
        </w:rPr>
        <w:t> </w:t>
      </w:r>
    </w:p>
    <w:p w14:paraId="613F3AC2" w14:textId="45026739" w:rsidR="003175E6" w:rsidRPr="00B657AD" w:rsidRDefault="003175E6" w:rsidP="003175E6">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B657AD">
        <w:rPr>
          <w:rStyle w:val="eop"/>
          <w:rFonts w:asciiTheme="minorHAnsi" w:hAnsiTheme="minorHAnsi" w:cstheme="minorHAnsi"/>
          <w:sz w:val="22"/>
          <w:szCs w:val="22"/>
        </w:rPr>
        <w:t>The report details a range of environmental impact and lists them in rank order, according to CO2e</w:t>
      </w:r>
      <w:r>
        <w:rPr>
          <w:rStyle w:val="eop"/>
          <w:rFonts w:asciiTheme="minorHAnsi" w:hAnsiTheme="minorHAnsi" w:cstheme="minorHAnsi"/>
          <w:sz w:val="22"/>
          <w:szCs w:val="22"/>
        </w:rPr>
        <w:t xml:space="preserve">. We have chosen the impacts due to the monitoring and reporting systems The Students’ Union and UWE Bristol have in place. </w:t>
      </w:r>
      <w:r w:rsidR="00FF6F7F">
        <w:rPr>
          <w:rStyle w:val="eop"/>
          <w:rFonts w:asciiTheme="minorHAnsi" w:hAnsiTheme="minorHAnsi" w:cstheme="minorHAnsi"/>
          <w:sz w:val="22"/>
          <w:szCs w:val="22"/>
        </w:rPr>
        <w:t xml:space="preserve">We had added in society travel into our stats this year, from our claiming procedure. </w:t>
      </w:r>
    </w:p>
    <w:p w14:paraId="51BE0296" w14:textId="77777777" w:rsidR="003175E6" w:rsidRDefault="003175E6" w:rsidP="003175E6">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B657AD">
        <w:rPr>
          <w:rStyle w:val="eop"/>
          <w:rFonts w:asciiTheme="minorHAnsi" w:hAnsiTheme="minorHAnsi" w:cstheme="minorHAnsi"/>
          <w:sz w:val="22"/>
          <w:szCs w:val="22"/>
        </w:rPr>
        <w:t>We detail the efforts taken presently to reduce these negative impacts and the plans moving forward</w:t>
      </w:r>
      <w:r>
        <w:rPr>
          <w:rStyle w:val="eop"/>
          <w:rFonts w:asciiTheme="minorHAnsi" w:hAnsiTheme="minorHAnsi" w:cstheme="minorHAnsi"/>
          <w:sz w:val="22"/>
          <w:szCs w:val="22"/>
        </w:rPr>
        <w:t>.</w:t>
      </w:r>
    </w:p>
    <w:p w14:paraId="017613BB" w14:textId="77777777" w:rsidR="00761A29" w:rsidRPr="00B657AD" w:rsidRDefault="003175E6" w:rsidP="008B13AD">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B657AD">
        <w:rPr>
          <w:rFonts w:asciiTheme="minorHAnsi" w:hAnsiTheme="minorHAnsi" w:cstheme="minorHAnsi"/>
          <w:sz w:val="22"/>
          <w:szCs w:val="22"/>
        </w:rPr>
        <w:t>The University and The Student Union at UWE took the decision during 2018 to work towards inclusion of the student union into the scope of the university’s ISO14001 management system. Despite the two organisations being separate legal entities, they already collaborate on environment and sustainability at a variety of levels from provision of related building services and facilities through to sustainability governance and awareness campaigns. A review of SU-related environmental aspects and impacts took place during November 2018. This review is a requirement of the ISO14001 standard and will enable the university and the SU to better understand key environmental and sustainability risks and opportunities.</w:t>
      </w:r>
      <w:r w:rsidR="00761A29">
        <w:rPr>
          <w:rFonts w:asciiTheme="minorHAnsi" w:hAnsiTheme="minorHAnsi" w:cstheme="minorHAnsi"/>
          <w:sz w:val="22"/>
          <w:szCs w:val="22"/>
        </w:rPr>
        <w:t xml:space="preserve"> </w:t>
      </w:r>
    </w:p>
    <w:p w14:paraId="29DF9B3E" w14:textId="77777777" w:rsidR="00761A29" w:rsidRPr="00761A29" w:rsidRDefault="00761A29" w:rsidP="00761A29">
      <w:pPr>
        <w:pStyle w:val="paragraph"/>
        <w:numPr>
          <w:ilvl w:val="0"/>
          <w:numId w:val="3"/>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Moving towards UWE’s 2030 target of a net carbon neutral campus, we will be understanding our impacts in all three scopes of mapping our carbon footprint. </w:t>
      </w:r>
    </w:p>
    <w:p w14:paraId="025356BF" w14:textId="77777777" w:rsidR="003175E6" w:rsidRPr="00B657AD" w:rsidRDefault="003175E6" w:rsidP="003175E6">
      <w:pPr>
        <w:pStyle w:val="paragraph"/>
        <w:spacing w:before="0" w:beforeAutospacing="0" w:after="0" w:afterAutospacing="0"/>
        <w:ind w:left="720"/>
        <w:textAlignment w:val="baseline"/>
        <w:rPr>
          <w:rFonts w:asciiTheme="minorHAnsi" w:hAnsiTheme="minorHAnsi" w:cstheme="minorHAnsi"/>
          <w:sz w:val="22"/>
          <w:szCs w:val="22"/>
        </w:rPr>
      </w:pPr>
    </w:p>
    <w:p w14:paraId="5233855C" w14:textId="77777777" w:rsidR="003175E6" w:rsidRDefault="003175E6" w:rsidP="003175E6">
      <w:r>
        <w:t xml:space="preserve">Below is the methodology of the scoring: </w:t>
      </w:r>
      <w:r>
        <w:rPr>
          <w:i/>
          <w:iCs/>
        </w:rPr>
        <w:t>[extracted from our procedures manual]</w:t>
      </w:r>
    </w:p>
    <w:p w14:paraId="1D9003D0" w14:textId="77777777" w:rsidR="00424CE0" w:rsidRDefault="00424CE0" w:rsidP="003175E6">
      <w:pPr>
        <w:pStyle w:val="Subtitle"/>
      </w:pPr>
    </w:p>
    <w:p w14:paraId="38EF0C25" w14:textId="77777777" w:rsidR="003175E6" w:rsidRDefault="003175E6" w:rsidP="003175E6">
      <w:pPr>
        <w:pStyle w:val="Subtitle"/>
      </w:pPr>
      <w:r>
        <w:t>Significance Scoring Methodology</w:t>
      </w:r>
    </w:p>
    <w:p w14:paraId="45B1A927" w14:textId="77777777" w:rsidR="003175E6" w:rsidRDefault="003175E6" w:rsidP="003175E6">
      <w:pPr>
        <w:pStyle w:val="Footnotestyle"/>
      </w:pPr>
    </w:p>
    <w:p w14:paraId="4BB32278" w14:textId="77777777" w:rsidR="003175E6" w:rsidRDefault="003175E6" w:rsidP="003175E6">
      <w:pPr>
        <w:pStyle w:val="Footnotestyle"/>
      </w:pPr>
    </w:p>
    <w:p w14:paraId="323E459D" w14:textId="77777777" w:rsidR="003175E6" w:rsidRDefault="003175E6" w:rsidP="003175E6">
      <w:r>
        <w:t>The scoring criteria for assessing the significance of each aspect is outlined below:</w:t>
      </w:r>
    </w:p>
    <w:tbl>
      <w:tblPr>
        <w:tblW w:w="0" w:type="auto"/>
        <w:tblCellMar>
          <w:left w:w="0" w:type="dxa"/>
          <w:right w:w="0" w:type="dxa"/>
        </w:tblCellMar>
        <w:tblLook w:val="04A0" w:firstRow="1" w:lastRow="0" w:firstColumn="1" w:lastColumn="0" w:noHBand="0" w:noVBand="1"/>
      </w:tblPr>
      <w:tblGrid>
        <w:gridCol w:w="1828"/>
        <w:gridCol w:w="1869"/>
        <w:gridCol w:w="1771"/>
        <w:gridCol w:w="1803"/>
        <w:gridCol w:w="1735"/>
      </w:tblGrid>
      <w:tr w:rsidR="00761A29" w14:paraId="03191ED0" w14:textId="77777777" w:rsidTr="00761A29">
        <w:tc>
          <w:tcPr>
            <w:tcW w:w="182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1A0160B8" w14:textId="77777777" w:rsidR="00761A29" w:rsidRDefault="00761A29">
            <w:pPr>
              <w:rPr>
                <w:rFonts w:ascii="Open Sans" w:hAnsi="Open Sans" w:cs="Open Sans"/>
                <w:sz w:val="20"/>
                <w:szCs w:val="20"/>
                <w:lang w:val="en-US"/>
              </w:rPr>
            </w:pPr>
          </w:p>
        </w:tc>
        <w:tc>
          <w:tcPr>
            <w:tcW w:w="1869"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41E82DAA"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1</w:t>
            </w:r>
          </w:p>
        </w:tc>
        <w:tc>
          <w:tcPr>
            <w:tcW w:w="1772"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032C9CCA"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2</w:t>
            </w:r>
          </w:p>
        </w:tc>
        <w:tc>
          <w:tcPr>
            <w:tcW w:w="1803"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6187B68A"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3</w:t>
            </w:r>
          </w:p>
        </w:tc>
        <w:tc>
          <w:tcPr>
            <w:tcW w:w="173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E72BF14"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4</w:t>
            </w:r>
          </w:p>
        </w:tc>
      </w:tr>
      <w:tr w:rsidR="00761A29" w14:paraId="19A07157"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75BFBC0B"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Direct or indirect control</w:t>
            </w:r>
          </w:p>
          <w:p w14:paraId="579DF1D3"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615317EC" w14:textId="77777777" w:rsidR="00761A29" w:rsidRDefault="00761A29">
            <w:pPr>
              <w:rPr>
                <w:rFonts w:ascii="Open Sans" w:hAnsi="Open Sans" w:cs="Open Sans"/>
                <w:sz w:val="20"/>
                <w:szCs w:val="20"/>
                <w:lang w:val="en-US"/>
              </w:rPr>
            </w:pPr>
            <w:r>
              <w:rPr>
                <w:rFonts w:ascii="Open Sans" w:hAnsi="Open Sans" w:cs="Open Sans"/>
                <w:sz w:val="20"/>
                <w:szCs w:val="20"/>
                <w:lang w:val="en-US"/>
              </w:rPr>
              <w:t>Indirect / Influenc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BC9A4A1" w14:textId="77777777" w:rsidR="00761A29" w:rsidRDefault="00761A29">
            <w:pPr>
              <w:rPr>
                <w:rFonts w:ascii="Open Sans" w:hAnsi="Open Sans" w:cs="Open Sans"/>
                <w:sz w:val="20"/>
                <w:szCs w:val="20"/>
                <w:lang w:val="en-US"/>
              </w:rPr>
            </w:pPr>
            <w:r>
              <w:rPr>
                <w:rFonts w:ascii="Open Sans" w:hAnsi="Open Sans" w:cs="Open Sans"/>
                <w:sz w:val="20"/>
                <w:szCs w:val="20"/>
                <w:lang w:val="en-US"/>
              </w:rPr>
              <w:t>Direct control</w:t>
            </w:r>
          </w:p>
        </w:tc>
        <w:tc>
          <w:tcPr>
            <w:tcW w:w="18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11BDA3E9" w14:textId="77777777" w:rsidR="00761A29" w:rsidRDefault="00761A29">
            <w:pPr>
              <w:rPr>
                <w:rFonts w:ascii="Open Sans" w:hAnsi="Open Sans" w:cs="Open Sans"/>
                <w:sz w:val="20"/>
                <w:szCs w:val="20"/>
                <w:lang w:val="en-US"/>
              </w:rPr>
            </w:pP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3345D8F1" w14:textId="77777777" w:rsidR="00761A29" w:rsidRDefault="00761A29">
            <w:pPr>
              <w:rPr>
                <w:rFonts w:ascii="Open Sans" w:hAnsi="Open Sans" w:cs="Open Sans"/>
                <w:sz w:val="20"/>
                <w:szCs w:val="20"/>
                <w:lang w:val="en-US"/>
              </w:rPr>
            </w:pPr>
          </w:p>
        </w:tc>
      </w:tr>
      <w:tr w:rsidR="00761A29" w14:paraId="160EC408"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B28DDA3"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Frequency of activity</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9CB978C" w14:textId="77777777" w:rsidR="00761A29" w:rsidRDefault="00761A29">
            <w:pPr>
              <w:rPr>
                <w:rFonts w:ascii="Open Sans" w:hAnsi="Open Sans" w:cs="Open Sans"/>
                <w:sz w:val="20"/>
                <w:szCs w:val="20"/>
                <w:lang w:val="en-US"/>
              </w:rPr>
            </w:pPr>
            <w:r>
              <w:rPr>
                <w:rFonts w:ascii="Open Sans" w:hAnsi="Open Sans" w:cs="Open Sans"/>
                <w:sz w:val="20"/>
                <w:szCs w:val="20"/>
                <w:lang w:val="en-US"/>
              </w:rPr>
              <w:t>Negligible usage/infrequent operation</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281ADD4" w14:textId="77777777" w:rsidR="00761A29" w:rsidRDefault="00761A29">
            <w:pPr>
              <w:rPr>
                <w:rFonts w:ascii="Open Sans" w:hAnsi="Open Sans" w:cs="Open Sans"/>
                <w:sz w:val="20"/>
                <w:szCs w:val="20"/>
                <w:lang w:val="en-US"/>
              </w:rPr>
            </w:pPr>
            <w:r>
              <w:rPr>
                <w:rFonts w:ascii="Open Sans" w:hAnsi="Open Sans" w:cs="Open Sans"/>
                <w:sz w:val="20"/>
                <w:szCs w:val="20"/>
                <w:lang w:val="en-US"/>
              </w:rPr>
              <w:t>Low usage/Normal operation</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3F65AEF"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 usage/Abnormal usage</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5D0B5027" w14:textId="77777777" w:rsidR="00761A29" w:rsidRDefault="00761A29">
            <w:pPr>
              <w:rPr>
                <w:rFonts w:ascii="Open Sans" w:hAnsi="Open Sans" w:cs="Open Sans"/>
                <w:sz w:val="20"/>
                <w:szCs w:val="20"/>
                <w:lang w:val="en-US"/>
              </w:rPr>
            </w:pPr>
            <w:r>
              <w:rPr>
                <w:rFonts w:ascii="Open Sans" w:hAnsi="Open Sans" w:cs="Open Sans"/>
                <w:sz w:val="20"/>
                <w:szCs w:val="20"/>
                <w:lang w:val="en-US"/>
              </w:rPr>
              <w:t>High usage/ emergency conditions</w:t>
            </w:r>
          </w:p>
        </w:tc>
      </w:tr>
      <w:tr w:rsidR="00761A29" w14:paraId="77F842B2"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4F8334E8"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Environmental effect</w:t>
            </w:r>
          </w:p>
          <w:p w14:paraId="7791857D"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4BB0B1E" w14:textId="77777777" w:rsidR="00761A29" w:rsidRDefault="00761A29">
            <w:pPr>
              <w:rPr>
                <w:rFonts w:ascii="Open Sans" w:hAnsi="Open Sans" w:cs="Open Sans"/>
                <w:sz w:val="20"/>
                <w:szCs w:val="20"/>
                <w:lang w:val="en-US"/>
              </w:rPr>
            </w:pPr>
            <w:r>
              <w:rPr>
                <w:rFonts w:ascii="Open Sans" w:hAnsi="Open Sans" w:cs="Open Sans"/>
                <w:sz w:val="20"/>
                <w:szCs w:val="20"/>
                <w:lang w:val="en-US"/>
              </w:rPr>
              <w:t>Insignifican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6A6375F" w14:textId="77777777" w:rsidR="00761A29" w:rsidRDefault="00761A29">
            <w:pPr>
              <w:rPr>
                <w:rFonts w:ascii="Open Sans" w:hAnsi="Open Sans" w:cs="Open Sans"/>
                <w:sz w:val="20"/>
                <w:szCs w:val="20"/>
                <w:lang w:val="en-US"/>
              </w:rPr>
            </w:pPr>
            <w:r>
              <w:rPr>
                <w:rFonts w:ascii="Open Sans" w:hAnsi="Open Sans" w:cs="Open Sans"/>
                <w:sz w:val="20"/>
                <w:szCs w:val="20"/>
                <w:lang w:val="en-US"/>
              </w:rPr>
              <w:t>Minor</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21A6F734"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1D664881" w14:textId="77777777" w:rsidR="00761A29" w:rsidRDefault="00761A29">
            <w:pPr>
              <w:rPr>
                <w:rFonts w:ascii="Open Sans" w:hAnsi="Open Sans" w:cs="Open Sans"/>
                <w:sz w:val="20"/>
                <w:szCs w:val="20"/>
                <w:lang w:val="en-US"/>
              </w:rPr>
            </w:pPr>
            <w:r>
              <w:rPr>
                <w:rFonts w:ascii="Open Sans" w:hAnsi="Open Sans" w:cs="Open Sans"/>
                <w:sz w:val="20"/>
                <w:szCs w:val="20"/>
                <w:lang w:val="en-US"/>
              </w:rPr>
              <w:t>Major</w:t>
            </w:r>
          </w:p>
        </w:tc>
      </w:tr>
      <w:tr w:rsidR="00761A29" w14:paraId="011DBEB0"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0A238B99"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Stakeholder Interest</w:t>
            </w:r>
          </w:p>
          <w:p w14:paraId="10AF1379"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78AC6DA" w14:textId="77777777" w:rsidR="00761A29" w:rsidRDefault="00761A29">
            <w:pPr>
              <w:rPr>
                <w:rFonts w:ascii="Open Sans" w:hAnsi="Open Sans" w:cs="Open Sans"/>
                <w:sz w:val="20"/>
                <w:szCs w:val="20"/>
                <w:lang w:val="en-US"/>
              </w:rPr>
            </w:pPr>
            <w:r>
              <w:rPr>
                <w:rFonts w:ascii="Open Sans" w:hAnsi="Open Sans" w:cs="Open Sans"/>
                <w:sz w:val="20"/>
                <w:szCs w:val="20"/>
                <w:lang w:val="en-US"/>
              </w:rPr>
              <w:t>Limited</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1FB4E06"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70ECF1D3" w14:textId="77777777" w:rsidR="00761A29" w:rsidRDefault="00761A29">
            <w:pPr>
              <w:rPr>
                <w:rFonts w:ascii="Open Sans" w:hAnsi="Open Sans" w:cs="Open Sans"/>
                <w:sz w:val="20"/>
                <w:szCs w:val="20"/>
                <w:lang w:val="en-US"/>
              </w:rPr>
            </w:pPr>
            <w:r>
              <w:rPr>
                <w:rFonts w:ascii="Open Sans" w:hAnsi="Open Sans" w:cs="Open Sans"/>
                <w:sz w:val="20"/>
                <w:szCs w:val="20"/>
                <w:lang w:val="en-US"/>
              </w:rPr>
              <w:t>High</w:t>
            </w: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D062DF4" w14:textId="77777777" w:rsidR="00761A29" w:rsidRDefault="00761A29">
            <w:pPr>
              <w:rPr>
                <w:rFonts w:ascii="Open Sans" w:hAnsi="Open Sans" w:cs="Open Sans"/>
                <w:sz w:val="20"/>
                <w:szCs w:val="20"/>
                <w:lang w:val="en-US"/>
              </w:rPr>
            </w:pPr>
          </w:p>
        </w:tc>
      </w:tr>
      <w:tr w:rsidR="00761A29" w14:paraId="437A94CD"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D291FA1"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Existing controls</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5DAF5E72" w14:textId="77777777" w:rsidR="00761A29" w:rsidRDefault="00761A29">
            <w:pPr>
              <w:rPr>
                <w:rFonts w:ascii="Open Sans" w:hAnsi="Open Sans" w:cs="Open Sans"/>
                <w:sz w:val="20"/>
                <w:szCs w:val="20"/>
                <w:lang w:val="en-US"/>
              </w:rPr>
            </w:pPr>
            <w:r>
              <w:rPr>
                <w:rFonts w:ascii="Open Sans" w:hAnsi="Open Sans" w:cs="Open Sans"/>
                <w:sz w:val="20"/>
                <w:szCs w:val="20"/>
                <w:lang w:val="en-US"/>
              </w:rPr>
              <w:t>Full control/no requirement for control</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BC723A4"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 control</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11AF1775" w14:textId="77777777" w:rsidR="00761A29" w:rsidRDefault="00761A29">
            <w:pPr>
              <w:rPr>
                <w:rFonts w:ascii="Open Sans" w:hAnsi="Open Sans" w:cs="Open Sans"/>
                <w:sz w:val="20"/>
                <w:szCs w:val="20"/>
                <w:lang w:val="en-US"/>
              </w:rPr>
            </w:pPr>
            <w:r>
              <w:rPr>
                <w:rFonts w:ascii="Open Sans" w:hAnsi="Open Sans" w:cs="Open Sans"/>
                <w:sz w:val="20"/>
                <w:szCs w:val="20"/>
                <w:lang w:val="en-US"/>
              </w:rPr>
              <w:t>Limited control</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0523A4EC" w14:textId="77777777" w:rsidR="00761A29" w:rsidRDefault="00761A29">
            <w:pPr>
              <w:rPr>
                <w:rFonts w:ascii="Open Sans" w:hAnsi="Open Sans" w:cs="Open Sans"/>
                <w:sz w:val="20"/>
                <w:szCs w:val="20"/>
                <w:lang w:val="en-US"/>
              </w:rPr>
            </w:pPr>
            <w:r>
              <w:rPr>
                <w:rFonts w:ascii="Open Sans" w:hAnsi="Open Sans" w:cs="Open Sans"/>
                <w:sz w:val="20"/>
                <w:szCs w:val="20"/>
                <w:lang w:val="en-US"/>
              </w:rPr>
              <w:t>No controls</w:t>
            </w:r>
          </w:p>
        </w:tc>
      </w:tr>
      <w:tr w:rsidR="00761A29" w14:paraId="469276D3"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0AB569C"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Compliance Obligations</w:t>
            </w:r>
          </w:p>
          <w:p w14:paraId="58268C37"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59DE093F" w14:textId="77777777" w:rsidR="00761A29" w:rsidRDefault="00761A29">
            <w:pPr>
              <w:rPr>
                <w:rFonts w:ascii="Open Sans" w:hAnsi="Open Sans" w:cs="Open Sans"/>
                <w:sz w:val="20"/>
                <w:szCs w:val="20"/>
                <w:lang w:val="en-US"/>
              </w:rPr>
            </w:pPr>
            <w:r>
              <w:rPr>
                <w:rFonts w:ascii="Open Sans" w:hAnsi="Open Sans" w:cs="Open Sans"/>
                <w:sz w:val="20"/>
                <w:szCs w:val="20"/>
                <w:lang w:val="en-US"/>
              </w:rPr>
              <w:t>No relevant obligati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615ABFA" w14:textId="77777777" w:rsidR="00761A29" w:rsidRDefault="00761A29">
            <w:pPr>
              <w:rPr>
                <w:rFonts w:ascii="Open Sans" w:hAnsi="Open Sans" w:cs="Open Sans"/>
                <w:sz w:val="20"/>
                <w:szCs w:val="20"/>
                <w:lang w:val="en-US"/>
              </w:rPr>
            </w:pPr>
            <w:r>
              <w:rPr>
                <w:rFonts w:ascii="Open Sans" w:hAnsi="Open Sans" w:cs="Open Sans"/>
                <w:sz w:val="20"/>
                <w:szCs w:val="20"/>
                <w:lang w:val="en-US"/>
              </w:rPr>
              <w:t>Compliant with obligations</w:t>
            </w:r>
          </w:p>
        </w:tc>
        <w:tc>
          <w:tcPr>
            <w:tcW w:w="18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7873537C" w14:textId="77777777" w:rsidR="00761A29" w:rsidRDefault="00761A29">
            <w:pPr>
              <w:rPr>
                <w:rFonts w:ascii="Open Sans" w:hAnsi="Open Sans" w:cs="Open Sans"/>
                <w:sz w:val="20"/>
                <w:szCs w:val="20"/>
                <w:lang w:val="en-US"/>
              </w:rPr>
            </w:pP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7B56A8B1" w14:textId="77777777" w:rsidR="00761A29" w:rsidRDefault="00761A29">
            <w:pPr>
              <w:rPr>
                <w:rFonts w:ascii="Open Sans" w:hAnsi="Open Sans" w:cs="Open Sans"/>
                <w:sz w:val="20"/>
                <w:szCs w:val="20"/>
                <w:lang w:val="en-US"/>
              </w:rPr>
            </w:pPr>
          </w:p>
        </w:tc>
      </w:tr>
    </w:tbl>
    <w:p w14:paraId="7BE56579" w14:textId="77777777" w:rsidR="003175E6" w:rsidRDefault="003175E6" w:rsidP="003175E6">
      <w:pPr>
        <w:pStyle w:val="Subtitle"/>
      </w:pPr>
    </w:p>
    <w:p w14:paraId="2A72D795" w14:textId="4C263A50" w:rsidR="008B13AD" w:rsidRPr="008B13AD" w:rsidRDefault="008B13AD" w:rsidP="003175E6">
      <w:pPr>
        <w:rPr>
          <w:b/>
          <w:color w:val="FF0000"/>
          <w:sz w:val="24"/>
          <w:szCs w:val="24"/>
        </w:rPr>
      </w:pPr>
      <w:r w:rsidRPr="008B13AD">
        <w:rPr>
          <w:b/>
          <w:color w:val="FF0000"/>
          <w:sz w:val="24"/>
          <w:szCs w:val="24"/>
        </w:rPr>
        <w:t>202</w:t>
      </w:r>
      <w:r w:rsidR="00104497">
        <w:rPr>
          <w:b/>
          <w:color w:val="FF0000"/>
          <w:sz w:val="24"/>
          <w:szCs w:val="24"/>
        </w:rPr>
        <w:t>2</w:t>
      </w:r>
      <w:r w:rsidRPr="008B13AD">
        <w:rPr>
          <w:b/>
          <w:color w:val="FF0000"/>
          <w:sz w:val="24"/>
          <w:szCs w:val="24"/>
        </w:rPr>
        <w:t>-202</w:t>
      </w:r>
      <w:r w:rsidR="00104497">
        <w:rPr>
          <w:b/>
          <w:color w:val="FF0000"/>
          <w:sz w:val="24"/>
          <w:szCs w:val="24"/>
        </w:rPr>
        <w:t>3</w:t>
      </w:r>
    </w:p>
    <w:p w14:paraId="12C53617" w14:textId="77777777" w:rsidR="008B13AD" w:rsidRDefault="008B13AD" w:rsidP="003175E6">
      <w:r>
        <w:t>The Students’ Union have started this work from scratch again with UWE Bristol, in light of our 2030 commitments to reach net carbon neutral across all 3 scopes.</w:t>
      </w:r>
    </w:p>
    <w:p w14:paraId="32B8C45B" w14:textId="1EDF6D07" w:rsidR="008B13AD" w:rsidRDefault="008B13AD" w:rsidP="003175E6">
      <w:r>
        <w:t xml:space="preserve">We have been working proactively with UWE Sustainability and UWE Energy Teams to look at an approach. Working with </w:t>
      </w:r>
      <w:r w:rsidR="00104497">
        <w:t>UWE Bristol’s</w:t>
      </w:r>
      <w:r>
        <w:t xml:space="preserve"> ISO 14001 Officer, we created new workshops for all Students’ Union departments, these ran in Autumn Term 2021 and the information reviewed Spring 2022. </w:t>
      </w:r>
    </w:p>
    <w:p w14:paraId="7551B324" w14:textId="77777777" w:rsidR="008B13AD" w:rsidRDefault="008B13AD" w:rsidP="003175E6">
      <w:r>
        <w:lastRenderedPageBreak/>
        <w:t xml:space="preserve">We met with all department heads to scope al their departmental activities and the decision they make. We mapped what data was already being captured and if it wasn’t why not and how it could moving forward. </w:t>
      </w:r>
      <w:r w:rsidR="00C32F8A" w:rsidRPr="00152A84">
        <w:br/>
      </w:r>
      <w:r>
        <w:t xml:space="preserve">The Students’ Union attended a webinar on carbon management (please find notes attached) and are using this framework to support our approach. </w:t>
      </w:r>
    </w:p>
    <w:p w14:paraId="5A527558" w14:textId="77777777" w:rsidR="008B13AD" w:rsidRPr="00043A03" w:rsidRDefault="008B13AD" w:rsidP="008B13AD">
      <w:pPr>
        <w:rPr>
          <w:b/>
        </w:rPr>
      </w:pPr>
      <w:r w:rsidRPr="00043A03">
        <w:rPr>
          <w:b/>
        </w:rPr>
        <w:t>6 steps - CARBON</w:t>
      </w:r>
    </w:p>
    <w:p w14:paraId="286CA82E" w14:textId="77777777" w:rsidR="008B13AD" w:rsidRDefault="008B13AD" w:rsidP="008B13AD">
      <w:pPr>
        <w:pStyle w:val="ListParagraph"/>
        <w:numPr>
          <w:ilvl w:val="0"/>
          <w:numId w:val="6"/>
        </w:numPr>
        <w:spacing w:after="160" w:line="259" w:lineRule="auto"/>
      </w:pPr>
      <w:r>
        <w:t>Check – working with all departments and UWE to map our scopes of activity. Check was data we collect.</w:t>
      </w:r>
    </w:p>
    <w:p w14:paraId="6B7CC62C" w14:textId="77777777" w:rsidR="008B13AD" w:rsidRDefault="008B13AD" w:rsidP="008B13AD">
      <w:pPr>
        <w:pStyle w:val="ListParagraph"/>
        <w:spacing w:after="160" w:line="259" w:lineRule="auto"/>
      </w:pPr>
      <w:r>
        <w:t xml:space="preserve">We have worked with UWE to improve our data set across waste, energy and water, with new meters and better deep dives into certain areas. </w:t>
      </w:r>
    </w:p>
    <w:p w14:paraId="2CCB818B" w14:textId="77777777" w:rsidR="008B13AD" w:rsidRDefault="008B13AD" w:rsidP="008B13AD">
      <w:pPr>
        <w:pStyle w:val="ListParagraph"/>
        <w:numPr>
          <w:ilvl w:val="0"/>
          <w:numId w:val="6"/>
        </w:numPr>
        <w:spacing w:after="160" w:line="259" w:lineRule="auto"/>
      </w:pPr>
      <w:r>
        <w:t>Assess</w:t>
      </w:r>
      <w:r w:rsidR="00BE530F">
        <w:t xml:space="preserve"> – we are now assessing common themes across the departmental mapping to pull out key areas we know we have a big impact, to either better record and assess this, so we can reduce and monitor, or to enable us to estimate our carbon footprint overall more successfully. These projects will then feed into our new 4 years strategic plan action planning cycle. </w:t>
      </w:r>
    </w:p>
    <w:p w14:paraId="16357935" w14:textId="77777777" w:rsidR="008B13AD" w:rsidRDefault="008B13AD" w:rsidP="008B13AD">
      <w:pPr>
        <w:pStyle w:val="ListParagraph"/>
        <w:numPr>
          <w:ilvl w:val="0"/>
          <w:numId w:val="6"/>
        </w:numPr>
        <w:spacing w:after="160" w:line="259" w:lineRule="auto"/>
      </w:pPr>
      <w:r>
        <w:t>Record</w:t>
      </w:r>
      <w:r w:rsidR="00BE530F">
        <w:t xml:space="preserve"> – we have worked with our Finance Manager to create a new negative environmental impact dashboard and database. We can more effectively update these figures and monitor our progress year</w:t>
      </w:r>
      <w:r w:rsidR="00100D66">
        <w:t xml:space="preserve"> on year. We can add in new </w:t>
      </w:r>
      <w:r w:rsidR="00BE530F">
        <w:t xml:space="preserve">data sets as we being them on board and enable better reporting. </w:t>
      </w:r>
      <w:r w:rsidR="00100D66">
        <w:t xml:space="preserve">Please find attached our new database showing our top 5 negative environmental impacts. </w:t>
      </w:r>
    </w:p>
    <w:p w14:paraId="1C779337" w14:textId="77777777" w:rsidR="008B13AD" w:rsidRDefault="008B13AD" w:rsidP="008B13AD">
      <w:pPr>
        <w:pStyle w:val="ListParagraph"/>
        <w:numPr>
          <w:ilvl w:val="0"/>
          <w:numId w:val="6"/>
        </w:numPr>
        <w:spacing w:after="160" w:line="259" w:lineRule="auto"/>
      </w:pPr>
      <w:r>
        <w:t>Brainstorm</w:t>
      </w:r>
      <w:r w:rsidR="00100D66">
        <w:t xml:space="preserve"> – Bringing together 2 and 3, looking at the best gaps to fill and make the most impact. Working with student leaders and departments to go this effectively. </w:t>
      </w:r>
    </w:p>
    <w:p w14:paraId="325757DC" w14:textId="77777777" w:rsidR="008B13AD" w:rsidRDefault="008B13AD" w:rsidP="008B13AD">
      <w:pPr>
        <w:pStyle w:val="ListParagraph"/>
        <w:numPr>
          <w:ilvl w:val="0"/>
          <w:numId w:val="6"/>
        </w:numPr>
        <w:spacing w:after="160" w:line="259" w:lineRule="auto"/>
      </w:pPr>
      <w:r>
        <w:t>Ordering</w:t>
      </w:r>
      <w:r w:rsidR="00100D66">
        <w:t xml:space="preserve"> – create the plan!</w:t>
      </w:r>
    </w:p>
    <w:p w14:paraId="5BD25335" w14:textId="77777777" w:rsidR="008B13AD" w:rsidRDefault="008B13AD" w:rsidP="008B13AD">
      <w:pPr>
        <w:pStyle w:val="ListParagraph"/>
        <w:numPr>
          <w:ilvl w:val="0"/>
          <w:numId w:val="6"/>
        </w:numPr>
        <w:spacing w:after="160" w:line="259" w:lineRule="auto"/>
      </w:pPr>
      <w:r>
        <w:t>Numbers</w:t>
      </w:r>
    </w:p>
    <w:p w14:paraId="2ECF129D" w14:textId="77777777" w:rsidR="00FC0385" w:rsidRDefault="00442F9A"/>
    <w:p w14:paraId="5909DC43" w14:textId="4C777C16" w:rsidR="00906B5D" w:rsidRDefault="00906B5D">
      <w:r>
        <w:t xml:space="preserve">As part of our Assessment </w:t>
      </w:r>
      <w:r w:rsidR="001805D5">
        <w:t>Phase,</w:t>
      </w:r>
      <w:r>
        <w:t xml:space="preserve"> we believe a piece of work on staff travel, purchasing and supply chains are key focus areas for future years. Our student survey tells us that a main driver for students is single-use plastic, so this will be the third priority area for audit, reduction plan and monitoring. </w:t>
      </w:r>
    </w:p>
    <w:p w14:paraId="0E69229F" w14:textId="77777777" w:rsidR="006E6856" w:rsidRDefault="006E6856"/>
    <w:p w14:paraId="7261EF9F" w14:textId="77777777" w:rsidR="006E6856" w:rsidRDefault="006E6856"/>
    <w:p w14:paraId="5BE66398" w14:textId="77777777" w:rsidR="006E6856" w:rsidRDefault="006E6856">
      <w:pPr>
        <w:sectPr w:rsidR="006E6856">
          <w:pgSz w:w="11906" w:h="16838"/>
          <w:pgMar w:top="1440" w:right="1440" w:bottom="1440" w:left="1440" w:header="708" w:footer="708" w:gutter="0"/>
          <w:cols w:space="708"/>
          <w:docGrid w:linePitch="360"/>
        </w:sectPr>
      </w:pPr>
    </w:p>
    <w:p w14:paraId="3087B176" w14:textId="4051E008" w:rsidR="00E95903" w:rsidRDefault="001805D5">
      <w:r>
        <w:rPr>
          <w:b/>
          <w:noProof/>
          <w:color w:val="FF0000"/>
        </w:rPr>
        <w:lastRenderedPageBreak/>
        <w:drawing>
          <wp:anchor distT="0" distB="0" distL="114300" distR="114300" simplePos="0" relativeHeight="251662336" behindDoc="1" locked="0" layoutInCell="1" allowOverlap="1" wp14:anchorId="26D7963B" wp14:editId="10676531">
            <wp:simplePos x="0" y="0"/>
            <wp:positionH relativeFrom="column">
              <wp:posOffset>-76200</wp:posOffset>
            </wp:positionH>
            <wp:positionV relativeFrom="paragraph">
              <wp:posOffset>0</wp:posOffset>
            </wp:positionV>
            <wp:extent cx="8834755" cy="5731510"/>
            <wp:effectExtent l="0" t="0" r="4445" b="2540"/>
            <wp:wrapTight wrapText="bothSides">
              <wp:wrapPolygon edited="0">
                <wp:start x="0" y="0"/>
                <wp:lineTo x="0" y="21538"/>
                <wp:lineTo x="21564" y="21538"/>
                <wp:lineTo x="21564"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4755" cy="5731510"/>
                    </a:xfrm>
                    <a:prstGeom prst="rect">
                      <a:avLst/>
                    </a:prstGeom>
                  </pic:spPr>
                </pic:pic>
              </a:graphicData>
            </a:graphic>
            <wp14:sizeRelH relativeFrom="page">
              <wp14:pctWidth>0</wp14:pctWidth>
            </wp14:sizeRelH>
            <wp14:sizeRelV relativeFrom="page">
              <wp14:pctHeight>0</wp14:pctHeight>
            </wp14:sizeRelV>
          </wp:anchor>
        </w:drawing>
      </w:r>
    </w:p>
    <w:p w14:paraId="60AFBD47" w14:textId="51ABA125" w:rsidR="006E6856" w:rsidRDefault="006E6856">
      <w:pPr>
        <w:rPr>
          <w:b/>
          <w:color w:val="FF0000"/>
        </w:rPr>
        <w:sectPr w:rsidR="006E6856" w:rsidSect="006E6856">
          <w:pgSz w:w="16838" w:h="11906" w:orient="landscape"/>
          <w:pgMar w:top="1440" w:right="1440" w:bottom="1440" w:left="1440" w:header="709" w:footer="709" w:gutter="0"/>
          <w:cols w:space="708"/>
          <w:docGrid w:linePitch="360"/>
        </w:sectPr>
      </w:pPr>
    </w:p>
    <w:p w14:paraId="50FD3C96" w14:textId="3D1582E9" w:rsidR="00E95903" w:rsidRPr="00554257" w:rsidRDefault="00E95903">
      <w:pPr>
        <w:rPr>
          <w:b/>
          <w:color w:val="FF0000"/>
        </w:rPr>
      </w:pPr>
      <w:r w:rsidRPr="00554257">
        <w:rPr>
          <w:b/>
          <w:color w:val="FF0000"/>
        </w:rPr>
        <w:lastRenderedPageBreak/>
        <w:t>Appendix – Notes on negative environmental impact 202</w:t>
      </w:r>
      <w:r w:rsidR="00104497">
        <w:rPr>
          <w:b/>
          <w:color w:val="FF0000"/>
        </w:rPr>
        <w:t>2</w:t>
      </w:r>
      <w:r w:rsidRPr="00554257">
        <w:rPr>
          <w:b/>
          <w:color w:val="FF0000"/>
        </w:rPr>
        <w:t>-202</w:t>
      </w:r>
      <w:r w:rsidR="00104497">
        <w:rPr>
          <w:b/>
          <w:color w:val="FF0000"/>
        </w:rPr>
        <w:t>3</w:t>
      </w:r>
    </w:p>
    <w:p w14:paraId="1E0A20A2" w14:textId="77777777" w:rsidR="00BB0049" w:rsidRPr="00554257" w:rsidRDefault="00BB0049">
      <w:pPr>
        <w:rPr>
          <w:b/>
          <w:sz w:val="24"/>
          <w:szCs w:val="24"/>
        </w:rPr>
      </w:pPr>
      <w:r w:rsidRPr="00554257">
        <w:rPr>
          <w:b/>
          <w:sz w:val="24"/>
          <w:szCs w:val="24"/>
        </w:rPr>
        <w:t>Energy Data</w:t>
      </w:r>
      <w:r w:rsidR="00554257" w:rsidRPr="00554257">
        <w:rPr>
          <w:b/>
          <w:sz w:val="24"/>
          <w:szCs w:val="24"/>
        </w:rPr>
        <w:t xml:space="preserve"> Information</w:t>
      </w:r>
      <w:r w:rsidR="001709AF" w:rsidRPr="00554257">
        <w:rPr>
          <w:b/>
          <w:sz w:val="24"/>
          <w:szCs w:val="24"/>
        </w:rPr>
        <w:t xml:space="preserve"> </w:t>
      </w:r>
    </w:p>
    <w:p w14:paraId="0592AE0A" w14:textId="294D586D" w:rsidR="00BB0049" w:rsidRDefault="00275F1F" w:rsidP="001709AF">
      <w:pPr>
        <w:pStyle w:val="ListParagraph"/>
        <w:numPr>
          <w:ilvl w:val="0"/>
          <w:numId w:val="7"/>
        </w:numPr>
      </w:pPr>
      <w:r>
        <w:t xml:space="preserve">Improved meters across SU venues so can have accurate reports and localised </w:t>
      </w:r>
      <w:r w:rsidR="00D62FA3">
        <w:t>reporting.</w:t>
      </w:r>
    </w:p>
    <w:p w14:paraId="672B582C" w14:textId="13D10682" w:rsidR="001709AF" w:rsidRDefault="001709AF" w:rsidP="001709AF">
      <w:pPr>
        <w:pStyle w:val="ListParagraph"/>
        <w:numPr>
          <w:ilvl w:val="0"/>
          <w:numId w:val="7"/>
        </w:numPr>
      </w:pPr>
      <w:r>
        <w:t>Resolved an issue with meter reporting</w:t>
      </w:r>
      <w:r w:rsidR="00275F1F">
        <w:t xml:space="preserve"> in The Students’ Union means recording is now more accurate, this means past data is not reliable for </w:t>
      </w:r>
      <w:r w:rsidR="00D62FA3">
        <w:t>comparisons.</w:t>
      </w:r>
    </w:p>
    <w:p w14:paraId="04E28613" w14:textId="77777777" w:rsidR="001709AF" w:rsidRDefault="001709AF" w:rsidP="001709AF">
      <w:pPr>
        <w:pStyle w:val="ListParagraph"/>
        <w:numPr>
          <w:ilvl w:val="0"/>
          <w:numId w:val="7"/>
        </w:numPr>
      </w:pPr>
      <w:r>
        <w:t>Have a stable data set for the future to support 2030</w:t>
      </w:r>
      <w:r w:rsidR="00275F1F">
        <w:t xml:space="preserve"> net carbon neutral goals</w:t>
      </w:r>
    </w:p>
    <w:p w14:paraId="013E4493" w14:textId="7BE9CACE" w:rsidR="001709AF" w:rsidRDefault="00275F1F" w:rsidP="001709AF">
      <w:pPr>
        <w:pStyle w:val="ListParagraph"/>
        <w:numPr>
          <w:ilvl w:val="0"/>
          <w:numId w:val="7"/>
        </w:numPr>
      </w:pPr>
      <w:r>
        <w:t>UWE Bristol w</w:t>
      </w:r>
      <w:r w:rsidR="001709AF">
        <w:t xml:space="preserve">orking with a specialist company to commission every single meter to know it is </w:t>
      </w:r>
      <w:r w:rsidR="00D62FA3">
        <w:t>accurate.</w:t>
      </w:r>
      <w:r w:rsidR="001709AF">
        <w:t xml:space="preserve"> </w:t>
      </w:r>
    </w:p>
    <w:p w14:paraId="4991412A" w14:textId="0B594B69" w:rsidR="001709AF" w:rsidRPr="001805D5" w:rsidRDefault="001709AF" w:rsidP="00D62FA3">
      <w:pPr>
        <w:pStyle w:val="ListParagraph"/>
        <w:numPr>
          <w:ilvl w:val="0"/>
          <w:numId w:val="7"/>
        </w:numPr>
      </w:pPr>
      <w:r w:rsidRPr="001805D5">
        <w:t xml:space="preserve">Energy consumption has increased due to increase in building use, better metering and more accurate reporting, </w:t>
      </w:r>
      <w:r w:rsidR="00275F1F" w:rsidRPr="001805D5">
        <w:t>and means</w:t>
      </w:r>
      <w:r w:rsidRPr="001805D5">
        <w:t xml:space="preserve"> previous stats inaccurate and not able to account for it. </w:t>
      </w:r>
    </w:p>
    <w:p w14:paraId="49693549" w14:textId="7BAEA16E" w:rsidR="001709AF" w:rsidRDefault="001709AF" w:rsidP="00104497">
      <w:pPr>
        <w:pStyle w:val="ListParagraph"/>
        <w:numPr>
          <w:ilvl w:val="0"/>
          <w:numId w:val="7"/>
        </w:numPr>
      </w:pPr>
      <w:r w:rsidRPr="001805D5">
        <w:t xml:space="preserve">Splitting data of commercial and non-commercial to see how controls in the Union 1 building on student activity is holding the data steady. </w:t>
      </w:r>
      <w:r w:rsidR="00275F1F" w:rsidRPr="001805D5">
        <w:t>We are going to explore with UWE’s Energy Team.</w:t>
      </w:r>
    </w:p>
    <w:p w14:paraId="0A977B5C" w14:textId="77777777" w:rsidR="00A04D8B" w:rsidRDefault="00D62FA3" w:rsidP="00A04D8B">
      <w:pPr>
        <w:pStyle w:val="ListParagraph"/>
        <w:numPr>
          <w:ilvl w:val="0"/>
          <w:numId w:val="7"/>
        </w:numPr>
      </w:pPr>
      <w:r>
        <w:t xml:space="preserve">In AC Year 2022/2023 has seen our longest opening times with Union 1 changing from a term time 09:00-17:00 Monday to Friday service (40 pw) to a term time 09:00-20:00 every day (77pw). This is a 48% increase in service and opening times, which could account for the increase in utilities. </w:t>
      </w:r>
    </w:p>
    <w:p w14:paraId="06502477" w14:textId="3A8E18DC" w:rsidR="00A04D8B" w:rsidRDefault="001805D5" w:rsidP="00A04D8B">
      <w:pPr>
        <w:pStyle w:val="ListParagraph"/>
        <w:numPr>
          <w:ilvl w:val="0"/>
          <w:numId w:val="7"/>
        </w:numPr>
      </w:pPr>
      <w:r>
        <w:t>Our Community Manager, Buildings Manager and Commercial Services Director have been working with UWE Carbon Action Manager to look further into the SU utilises usage.</w:t>
      </w:r>
      <w:r w:rsidR="009376B5">
        <w:t xml:space="preserve"> </w:t>
      </w:r>
      <w:r>
        <w:t>Thus far it has included</w:t>
      </w:r>
      <w:r w:rsidR="00A04D8B">
        <w:t>:</w:t>
      </w:r>
    </w:p>
    <w:p w14:paraId="1A675038" w14:textId="11E70676" w:rsidR="001805D5" w:rsidRDefault="001805D5" w:rsidP="00A04D8B">
      <w:pPr>
        <w:pStyle w:val="ListParagraph"/>
        <w:numPr>
          <w:ilvl w:val="1"/>
          <w:numId w:val="19"/>
        </w:numPr>
      </w:pPr>
      <w:r>
        <w:t>SU Staff having access to live utilities data software</w:t>
      </w:r>
      <w:r w:rsidR="00A04D8B">
        <w:t>;</w:t>
      </w:r>
    </w:p>
    <w:p w14:paraId="3257AB74" w14:textId="68595EB9" w:rsidR="00A04D8B" w:rsidRDefault="001805D5" w:rsidP="00A04D8B">
      <w:pPr>
        <w:pStyle w:val="ListParagraph"/>
        <w:numPr>
          <w:ilvl w:val="1"/>
          <w:numId w:val="19"/>
        </w:numPr>
      </w:pPr>
      <w:r>
        <w:t>Meeting</w:t>
      </w:r>
      <w:r w:rsidR="00A04D8B">
        <w:t>s</w:t>
      </w:r>
      <w:r>
        <w:t xml:space="preserve"> held to look at the scope of the </w:t>
      </w:r>
      <w:r w:rsidR="00AE6BBC">
        <w:t>project and to get some clarity moving forward</w:t>
      </w:r>
      <w:r w:rsidR="00A04D8B">
        <w:t>;</w:t>
      </w:r>
    </w:p>
    <w:p w14:paraId="1DADD58F" w14:textId="4793DA64" w:rsidR="001805D5" w:rsidRDefault="00AE6BBC" w:rsidP="00A04D8B">
      <w:pPr>
        <w:pStyle w:val="ListParagraph"/>
        <w:numPr>
          <w:ilvl w:val="1"/>
          <w:numId w:val="19"/>
        </w:numPr>
      </w:pPr>
      <w:r>
        <w:t>SU Buildings Manager complete</w:t>
      </w:r>
      <w:r w:rsidR="00A04D8B">
        <w:t>d</w:t>
      </w:r>
      <w:r>
        <w:t xml:space="preserve"> user feedback in relation to use of the </w:t>
      </w:r>
      <w:r w:rsidR="00D62FA3">
        <w:t>buildings</w:t>
      </w:r>
      <w:r>
        <w:t xml:space="preserve"> focusing on utilities</w:t>
      </w:r>
      <w:r w:rsidR="00A04D8B">
        <w:t>;</w:t>
      </w:r>
    </w:p>
    <w:p w14:paraId="6DFB5A8E" w14:textId="0E2DF97C" w:rsidR="00AE6BBC" w:rsidRDefault="00AE6BBC" w:rsidP="00A04D8B">
      <w:pPr>
        <w:pStyle w:val="ListParagraph"/>
        <w:numPr>
          <w:ilvl w:val="1"/>
          <w:numId w:val="19"/>
        </w:numPr>
      </w:pPr>
      <w:r>
        <w:t>Onsite walk through to understand the functions of each area and details (such as opening times, high/low usage) and being able to visually see the space with UWE</w:t>
      </w:r>
      <w:r w:rsidR="00A04D8B">
        <w:t>;</w:t>
      </w:r>
    </w:p>
    <w:p w14:paraId="27B7C835" w14:textId="4C7894B3" w:rsidR="00AE6BBC" w:rsidRPr="001805D5" w:rsidRDefault="00AE6BBC" w:rsidP="00A04D8B">
      <w:pPr>
        <w:pStyle w:val="ListParagraph"/>
        <w:numPr>
          <w:ilvl w:val="1"/>
          <w:numId w:val="19"/>
        </w:numPr>
      </w:pPr>
      <w:r>
        <w:t xml:space="preserve">From this a U Block Energy Survey has been complete and will be explored further by UWE and </w:t>
      </w:r>
      <w:r w:rsidR="00A04D8B">
        <w:t>T</w:t>
      </w:r>
      <w:r>
        <w:t xml:space="preserve">he SU. </w:t>
      </w:r>
    </w:p>
    <w:p w14:paraId="642E115A" w14:textId="77777777" w:rsidR="00CE2B4B" w:rsidRPr="00AE6BBC" w:rsidRDefault="00CE2B4B" w:rsidP="00CE2B4B">
      <w:pPr>
        <w:rPr>
          <w:b/>
        </w:rPr>
      </w:pPr>
      <w:r w:rsidRPr="00AE6BBC">
        <w:rPr>
          <w:b/>
        </w:rPr>
        <w:t>Electricity Emissions</w:t>
      </w:r>
    </w:p>
    <w:p w14:paraId="78A0649D" w14:textId="563D7E79" w:rsidR="00CE2B4B" w:rsidRDefault="00533EA9" w:rsidP="00AE6BBC">
      <w:pPr>
        <w:pStyle w:val="ListParagraph"/>
        <w:numPr>
          <w:ilvl w:val="0"/>
          <w:numId w:val="14"/>
        </w:numPr>
      </w:pPr>
      <w:r w:rsidRPr="00AE6BBC">
        <w:t xml:space="preserve">Electricity CO2e has </w:t>
      </w:r>
      <w:r w:rsidR="00AE6BBC" w:rsidRPr="00AE6BBC">
        <w:t>increase</w:t>
      </w:r>
      <w:r w:rsidR="00A04D8B">
        <w:t>d</w:t>
      </w:r>
      <w:r w:rsidR="00CE2B4B" w:rsidRPr="00AE6BBC">
        <w:t xml:space="preserve"> from </w:t>
      </w:r>
      <w:r w:rsidR="00AE6BBC" w:rsidRPr="00AE6BBC">
        <w:t>95.99</w:t>
      </w:r>
      <w:r w:rsidR="00CE2B4B" w:rsidRPr="00AE6BBC">
        <w:t xml:space="preserve"> TCO2 to </w:t>
      </w:r>
      <w:r w:rsidR="00AE6BBC" w:rsidRPr="00AE6BBC">
        <w:t>107.21</w:t>
      </w:r>
      <w:r w:rsidR="00CE2B4B" w:rsidRPr="00AE6BBC">
        <w:t xml:space="preserve"> TCO2e</w:t>
      </w:r>
      <w:r w:rsidR="00D62FA3">
        <w:t xml:space="preserve"> in 22/23</w:t>
      </w:r>
      <w:r w:rsidR="00A04D8B">
        <w:t>.</w:t>
      </w:r>
    </w:p>
    <w:p w14:paraId="75FEC00C" w14:textId="6DABB821" w:rsidR="00A04D8B" w:rsidRPr="00A04D8B" w:rsidRDefault="00A04D8B" w:rsidP="001A6363">
      <w:pPr>
        <w:pStyle w:val="ListParagraph"/>
        <w:numPr>
          <w:ilvl w:val="0"/>
          <w:numId w:val="14"/>
        </w:numPr>
        <w:rPr>
          <w:b/>
        </w:rPr>
      </w:pPr>
      <w:r w:rsidRPr="00A04D8B">
        <w:rPr>
          <w:color w:val="000000" w:themeColor="text1"/>
        </w:rPr>
        <w:t>We are now fully logging Halley Nursery electricity use (which increased on last year</w:t>
      </w:r>
      <w:r w:rsidR="00FF6F7F">
        <w:rPr>
          <w:color w:val="000000" w:themeColor="text1"/>
        </w:rPr>
        <w:t xml:space="preserve">, does not include Bower Ashton usage due to lack of sub-metering. </w:t>
      </w:r>
    </w:p>
    <w:p w14:paraId="3C40E654" w14:textId="67A40E35" w:rsidR="006F0318" w:rsidRPr="00A04D8B" w:rsidRDefault="006F0318" w:rsidP="00A04D8B">
      <w:pPr>
        <w:rPr>
          <w:b/>
        </w:rPr>
      </w:pPr>
      <w:r w:rsidRPr="00A04D8B">
        <w:rPr>
          <w:b/>
        </w:rPr>
        <w:t>Water</w:t>
      </w:r>
    </w:p>
    <w:p w14:paraId="20D0F1C5" w14:textId="1511F1D6" w:rsidR="00D74D8D" w:rsidRPr="00A04D8B" w:rsidRDefault="00AE6BBC" w:rsidP="006F0318">
      <w:pPr>
        <w:pStyle w:val="ListParagraph"/>
        <w:numPr>
          <w:ilvl w:val="0"/>
          <w:numId w:val="7"/>
        </w:numPr>
        <w:rPr>
          <w:rFonts w:cstheme="minorHAnsi"/>
        </w:rPr>
      </w:pPr>
      <w:r w:rsidRPr="00AE6BBC">
        <w:rPr>
          <w:rFonts w:cstheme="minorHAnsi"/>
        </w:rPr>
        <w:t>Increased</w:t>
      </w:r>
      <w:r w:rsidR="006F0318" w:rsidRPr="00AE6BBC">
        <w:rPr>
          <w:rFonts w:cstheme="minorHAnsi"/>
        </w:rPr>
        <w:t xml:space="preserve"> from </w:t>
      </w:r>
      <w:r w:rsidRPr="00AE6BBC">
        <w:rPr>
          <w:rFonts w:cstheme="minorHAnsi"/>
        </w:rPr>
        <w:t>1,117m3</w:t>
      </w:r>
      <w:r w:rsidR="006F0318" w:rsidRPr="00AE6BBC">
        <w:rPr>
          <w:rFonts w:cstheme="minorHAnsi"/>
        </w:rPr>
        <w:t xml:space="preserve"> to </w:t>
      </w:r>
      <w:r w:rsidRPr="00AE6BBC">
        <w:rPr>
          <w:rFonts w:cstheme="minorHAnsi"/>
        </w:rPr>
        <w:t>1,</w:t>
      </w:r>
      <w:r w:rsidR="00D62FA3" w:rsidRPr="00AE6BBC">
        <w:rPr>
          <w:rFonts w:cstheme="minorHAnsi"/>
        </w:rPr>
        <w:t>479m3</w:t>
      </w:r>
      <w:r w:rsidR="00D62FA3">
        <w:rPr>
          <w:rFonts w:cstheme="minorHAnsi"/>
        </w:rPr>
        <w:t xml:space="preserve"> </w:t>
      </w:r>
      <w:r w:rsidR="00D62FA3">
        <w:t>in 22/23</w:t>
      </w:r>
      <w:r w:rsidR="00A04D8B">
        <w:t>.</w:t>
      </w:r>
    </w:p>
    <w:p w14:paraId="1E003E58" w14:textId="09FC818B" w:rsidR="00A04D8B" w:rsidRPr="00A04D8B" w:rsidRDefault="00A04D8B" w:rsidP="00A04D8B">
      <w:pPr>
        <w:pStyle w:val="ListParagraph"/>
        <w:numPr>
          <w:ilvl w:val="0"/>
          <w:numId w:val="7"/>
        </w:numPr>
      </w:pPr>
      <w:r>
        <w:rPr>
          <w:color w:val="000000" w:themeColor="text1"/>
        </w:rPr>
        <w:t>The water usage is</w:t>
      </w:r>
      <w:r w:rsidRPr="00E56B30">
        <w:rPr>
          <w:color w:val="000000" w:themeColor="text1"/>
        </w:rPr>
        <w:t xml:space="preserve"> still noticeably lower than pre-pandemic totals.</w:t>
      </w:r>
    </w:p>
    <w:p w14:paraId="3A70232E" w14:textId="77777777" w:rsidR="00FF6F7F" w:rsidRDefault="00FF6F7F" w:rsidP="00D62FA3">
      <w:pPr>
        <w:rPr>
          <w:b/>
        </w:rPr>
      </w:pPr>
    </w:p>
    <w:p w14:paraId="29644863" w14:textId="77777777" w:rsidR="00FF6F7F" w:rsidRDefault="00FF6F7F" w:rsidP="00D62FA3">
      <w:pPr>
        <w:rPr>
          <w:b/>
        </w:rPr>
      </w:pPr>
    </w:p>
    <w:p w14:paraId="5FBC6677" w14:textId="7B027C37" w:rsidR="00D62FA3" w:rsidRPr="00AE6BBC" w:rsidRDefault="00D62FA3" w:rsidP="00D62FA3">
      <w:pPr>
        <w:rPr>
          <w:b/>
        </w:rPr>
      </w:pPr>
      <w:r>
        <w:rPr>
          <w:b/>
        </w:rPr>
        <w:lastRenderedPageBreak/>
        <w:t>Gas</w:t>
      </w:r>
    </w:p>
    <w:p w14:paraId="7EF2983A" w14:textId="6A1A299A" w:rsidR="00A04D8B" w:rsidRPr="00A04D8B" w:rsidRDefault="00D62FA3" w:rsidP="00E56B30">
      <w:pPr>
        <w:pStyle w:val="ListParagraph"/>
        <w:numPr>
          <w:ilvl w:val="0"/>
          <w:numId w:val="7"/>
        </w:numPr>
        <w:rPr>
          <w:rFonts w:cstheme="minorHAnsi"/>
        </w:rPr>
      </w:pPr>
      <w:r>
        <w:rPr>
          <w:rFonts w:cstheme="minorHAnsi"/>
        </w:rPr>
        <w:t xml:space="preserve">Decreased from 613,307 kWh to 534,057 kWh </w:t>
      </w:r>
      <w:r w:rsidRPr="00AE6BBC">
        <w:rPr>
          <w:rFonts w:cstheme="minorHAnsi"/>
        </w:rPr>
        <w:t>in</w:t>
      </w:r>
      <w:r>
        <w:t xml:space="preserve"> 22/23, a 12.9% decrease. </w:t>
      </w:r>
      <w:r w:rsidR="00C818A1">
        <w:t>This saving is equivalent to 12 petrol cars being driven for a year.</w:t>
      </w:r>
      <w:r w:rsidR="00C818A1">
        <w:rPr>
          <w:rStyle w:val="FootnoteReference"/>
        </w:rPr>
        <w:footnoteReference w:id="1"/>
      </w:r>
    </w:p>
    <w:p w14:paraId="207FE017" w14:textId="71487A5C" w:rsidR="00E56B30" w:rsidRPr="00A04D8B" w:rsidRDefault="00FF6F7F" w:rsidP="00E56B30">
      <w:pPr>
        <w:pStyle w:val="ListParagraph"/>
        <w:numPr>
          <w:ilvl w:val="0"/>
          <w:numId w:val="7"/>
        </w:numPr>
        <w:rPr>
          <w:rFonts w:cstheme="minorHAnsi"/>
        </w:rPr>
      </w:pPr>
      <w:r>
        <w:rPr>
          <w:color w:val="000000" w:themeColor="text1"/>
        </w:rPr>
        <w:t xml:space="preserve">We believe that this </w:t>
      </w:r>
      <w:r w:rsidRPr="00A04D8B">
        <w:rPr>
          <w:color w:val="000000" w:themeColor="text1"/>
        </w:rPr>
        <w:t>noticeable reduction in heat/gas use in U Block</w:t>
      </w:r>
      <w:r>
        <w:rPr>
          <w:color w:val="000000" w:themeColor="text1"/>
        </w:rPr>
        <w:t xml:space="preserve"> is due to staff behaviour change around windows and heating controls. We closed windows more securely after identifying this as a key area in reviewing our utilities with UWE</w:t>
      </w:r>
      <w:r w:rsidR="00A021A0">
        <w:rPr>
          <w:color w:val="000000" w:themeColor="text1"/>
        </w:rPr>
        <w:t>’s</w:t>
      </w:r>
      <w:r>
        <w:rPr>
          <w:color w:val="000000" w:themeColor="text1"/>
        </w:rPr>
        <w:t xml:space="preserve"> Carbon Action Manager.</w:t>
      </w:r>
    </w:p>
    <w:p w14:paraId="7FE5A94F" w14:textId="77777777" w:rsidR="00533EA9" w:rsidRPr="00346BA7" w:rsidRDefault="00346BA7" w:rsidP="00346BA7">
      <w:pPr>
        <w:rPr>
          <w:b/>
        </w:rPr>
      </w:pPr>
      <w:r w:rsidRPr="00346BA7">
        <w:rPr>
          <w:b/>
        </w:rPr>
        <w:t>Waste Data</w:t>
      </w:r>
    </w:p>
    <w:p w14:paraId="343C3EB7" w14:textId="60D90303" w:rsidR="00D10C7D" w:rsidRDefault="00D10C7D" w:rsidP="00D10C7D">
      <w:pPr>
        <w:pStyle w:val="ListParagraph"/>
        <w:numPr>
          <w:ilvl w:val="0"/>
          <w:numId w:val="15"/>
        </w:numPr>
      </w:pPr>
      <w:r>
        <w:t>Our total waste on kg has decrease</w:t>
      </w:r>
      <w:r>
        <w:t>d</w:t>
      </w:r>
      <w:r>
        <w:t xml:space="preserve"> from 74,789kg in 21/22 to 58,169kg in 22/23, a 22% decrease. </w:t>
      </w:r>
    </w:p>
    <w:p w14:paraId="289D3E00" w14:textId="7D229F0A" w:rsidR="00346BA7" w:rsidRDefault="00346BA7" w:rsidP="00346BA7">
      <w:pPr>
        <w:pStyle w:val="ListParagraph"/>
        <w:numPr>
          <w:ilvl w:val="0"/>
          <w:numId w:val="15"/>
        </w:numPr>
      </w:pPr>
      <w:r w:rsidRPr="00AE6BBC">
        <w:t xml:space="preserve">Decrease in </w:t>
      </w:r>
      <w:r w:rsidR="006B206A" w:rsidRPr="00AE6BBC">
        <w:t xml:space="preserve">overall waste </w:t>
      </w:r>
      <w:r w:rsidRPr="00AE6BBC">
        <w:t>containers collected</w:t>
      </w:r>
      <w:r w:rsidR="006B206A" w:rsidRPr="00AE6BBC">
        <w:t xml:space="preserve"> (from Frenchay, Glenside, Nursery), </w:t>
      </w:r>
      <w:r w:rsidR="00A021A0">
        <w:t>from 3,691 to 2,721 (970)</w:t>
      </w:r>
      <w:r w:rsidRPr="00AE6BBC">
        <w:t xml:space="preserve">, this is a </w:t>
      </w:r>
      <w:r w:rsidR="00AE6BBC" w:rsidRPr="00AE6BBC">
        <w:t>26</w:t>
      </w:r>
      <w:r w:rsidRPr="00AE6BBC">
        <w:t xml:space="preserve">% </w:t>
      </w:r>
      <w:r w:rsidR="00D62FA3" w:rsidRPr="00AE6BBC">
        <w:t>decrease.</w:t>
      </w:r>
      <w:r w:rsidRPr="00AE6BBC">
        <w:t xml:space="preserve"> </w:t>
      </w:r>
    </w:p>
    <w:p w14:paraId="59D28506" w14:textId="6B179875" w:rsidR="00D10C7D" w:rsidRPr="00AE6BBC" w:rsidRDefault="00D10C7D" w:rsidP="00346BA7">
      <w:pPr>
        <w:pStyle w:val="ListParagraph"/>
        <w:numPr>
          <w:ilvl w:val="0"/>
          <w:numId w:val="15"/>
        </w:numPr>
      </w:pPr>
      <w:r w:rsidRPr="00D10C7D">
        <w:t>Overall cost of waste lifts from The Students' Union's bins at Frenchay, Halley Nursey and Glenside reduced by £1, 819.96 on last year</w:t>
      </w:r>
      <w:r>
        <w:t>.</w:t>
      </w:r>
    </w:p>
    <w:p w14:paraId="0BE7AD67" w14:textId="77777777" w:rsidR="00D10C7D" w:rsidRDefault="00FB24C2" w:rsidP="00346BA7">
      <w:pPr>
        <w:pStyle w:val="ListParagraph"/>
        <w:numPr>
          <w:ilvl w:val="0"/>
          <w:numId w:val="15"/>
        </w:numPr>
      </w:pPr>
      <w:r w:rsidRPr="00AE6BBC">
        <w:t>We have a shared bin store</w:t>
      </w:r>
      <w:r w:rsidR="00D10C7D">
        <w:t xml:space="preserve"> at Frenchay</w:t>
      </w:r>
      <w:r w:rsidRPr="00AE6BBC">
        <w:t>, since November 2021, with 3 other departments (Bristol Robotics Labs. Heath Tech Hub, CFPR Centre for Fine Print Research). W</w:t>
      </w:r>
      <w:r w:rsidR="00346BA7" w:rsidRPr="00AE6BBC">
        <w:t xml:space="preserve">e have not treated the data to reflect that not all the waste is from The SU. </w:t>
      </w:r>
    </w:p>
    <w:p w14:paraId="76100EAD" w14:textId="5B0B3B1C" w:rsidR="00346BA7" w:rsidRDefault="00C818A1" w:rsidP="00346BA7">
      <w:pPr>
        <w:pStyle w:val="ListParagraph"/>
        <w:numPr>
          <w:ilvl w:val="0"/>
          <w:numId w:val="15"/>
        </w:numPr>
      </w:pPr>
      <w:r>
        <w:t xml:space="preserve">From this year, we have </w:t>
      </w:r>
      <w:r w:rsidR="00346BA7" w:rsidRPr="00AE6BBC">
        <w:t>add</w:t>
      </w:r>
      <w:r>
        <w:t>ed</w:t>
      </w:r>
      <w:r w:rsidR="00346BA7" w:rsidRPr="00AE6BBC">
        <w:t xml:space="preserve"> the following</w:t>
      </w:r>
      <w:r>
        <w:t xml:space="preserve"> split to th</w:t>
      </w:r>
      <w:r w:rsidR="00D10C7D">
        <w:t>is part of the</w:t>
      </w:r>
      <w:r>
        <w:t xml:space="preserve"> data</w:t>
      </w:r>
      <w:r w:rsidR="00D10C7D">
        <w:t xml:space="preserve"> set</w:t>
      </w:r>
      <w:r w:rsidR="00346BA7" w:rsidRPr="00AE6BBC">
        <w:t>: 50% for General Waste, Paper &amp; Card and Plastics &amp; Cans and 80% for Glass and Food Waste.</w:t>
      </w:r>
    </w:p>
    <w:p w14:paraId="050071D5" w14:textId="7E9A4EAD" w:rsidR="00C818A1" w:rsidRDefault="00E56B30" w:rsidP="00346BA7">
      <w:pPr>
        <w:pStyle w:val="ListParagraph"/>
        <w:numPr>
          <w:ilvl w:val="0"/>
          <w:numId w:val="15"/>
        </w:numPr>
      </w:pPr>
      <w:r>
        <w:t xml:space="preserve">Within Frenchay Campus (U block waste) we can see </w:t>
      </w:r>
      <w:r w:rsidR="00664957">
        <w:t>a</w:t>
      </w:r>
      <w:r>
        <w:t xml:space="preserve"> decrease in the amount of waste </w:t>
      </w:r>
      <w:r w:rsidR="00664957">
        <w:t>produced</w:t>
      </w:r>
      <w:r>
        <w:t xml:space="preserve"> that is represented in our total CO2e dropping from 1.54 in 21/22 to 1.15 in 22/23.</w:t>
      </w:r>
      <w:r w:rsidR="00D10C7D">
        <w:t xml:space="preserve"> This reduction </w:t>
      </w:r>
      <w:r w:rsidR="00D10C7D" w:rsidRPr="00D10C7D">
        <w:t>is equivalent to 6 tree seedlings grown for 10 years.</w:t>
      </w:r>
    </w:p>
    <w:p w14:paraId="5399A1BD" w14:textId="5AB83553" w:rsidR="00E56B30" w:rsidRPr="00AE6BBC" w:rsidRDefault="00664957" w:rsidP="00346BA7">
      <w:pPr>
        <w:pStyle w:val="ListParagraph"/>
        <w:numPr>
          <w:ilvl w:val="0"/>
          <w:numId w:val="15"/>
        </w:numPr>
      </w:pPr>
      <w:r>
        <w:t xml:space="preserve">When looking at the data more closely we can </w:t>
      </w:r>
      <w:r w:rsidR="00C818A1">
        <w:t>s</w:t>
      </w:r>
      <w:r>
        <w:t>ee that the amount of food waste and glass has increase</w:t>
      </w:r>
      <w:r w:rsidR="00C818A1">
        <w:t>d</w:t>
      </w:r>
      <w:r>
        <w:t xml:space="preserve"> but our general waste has decreased significantly. This could lead us to believe that we are utilising the recycled material more than previous years. </w:t>
      </w:r>
    </w:p>
    <w:p w14:paraId="611005D2" w14:textId="77777777" w:rsidR="00346BA7" w:rsidRPr="00D62FA3" w:rsidRDefault="00346BA7" w:rsidP="00346BA7">
      <w:r w:rsidRPr="00D62FA3">
        <w:t xml:space="preserve">Please note all Glass and Food Waste weights are estimates </w:t>
      </w:r>
      <w:r w:rsidR="009C74E9" w:rsidRPr="00D62FA3">
        <w:t xml:space="preserve">due to the vehicles collecting not able to weigh, so estimated instead </w:t>
      </w:r>
      <w:r w:rsidRPr="00D62FA3">
        <w:t>(as are sporadic weights for the other material types) assumed weights were actual weight not available as follows:</w:t>
      </w:r>
    </w:p>
    <w:p w14:paraId="3EBC369C" w14:textId="77777777" w:rsidR="00346BA7" w:rsidRPr="00D62FA3" w:rsidRDefault="00346BA7" w:rsidP="00346BA7">
      <w:pPr>
        <w:pStyle w:val="ListParagraph"/>
        <w:numPr>
          <w:ilvl w:val="0"/>
          <w:numId w:val="15"/>
        </w:numPr>
      </w:pPr>
      <w:r w:rsidRPr="00D62FA3">
        <w:t>General Waste – 40kg</w:t>
      </w:r>
    </w:p>
    <w:p w14:paraId="5587D909" w14:textId="77777777" w:rsidR="00346BA7" w:rsidRPr="00D62FA3" w:rsidRDefault="00346BA7" w:rsidP="00346BA7">
      <w:pPr>
        <w:pStyle w:val="ListParagraph"/>
        <w:numPr>
          <w:ilvl w:val="0"/>
          <w:numId w:val="15"/>
        </w:numPr>
      </w:pPr>
      <w:r w:rsidRPr="00D62FA3">
        <w:t>Paper &amp; Card – 30kg</w:t>
      </w:r>
    </w:p>
    <w:p w14:paraId="579E0A5B" w14:textId="77777777" w:rsidR="00346BA7" w:rsidRPr="00D62FA3" w:rsidRDefault="00346BA7" w:rsidP="00346BA7">
      <w:pPr>
        <w:pStyle w:val="ListParagraph"/>
        <w:numPr>
          <w:ilvl w:val="0"/>
          <w:numId w:val="15"/>
        </w:numPr>
      </w:pPr>
      <w:r w:rsidRPr="00D62FA3">
        <w:t>Plastics &amp; Cans – 30kg</w:t>
      </w:r>
    </w:p>
    <w:p w14:paraId="650027F6" w14:textId="77777777" w:rsidR="00346BA7" w:rsidRPr="00D62FA3" w:rsidRDefault="00346BA7" w:rsidP="00346BA7">
      <w:pPr>
        <w:pStyle w:val="ListParagraph"/>
        <w:numPr>
          <w:ilvl w:val="0"/>
          <w:numId w:val="15"/>
        </w:numPr>
      </w:pPr>
      <w:r w:rsidRPr="00D62FA3">
        <w:t>Glass – 35 kg</w:t>
      </w:r>
    </w:p>
    <w:p w14:paraId="5209FF94" w14:textId="77777777" w:rsidR="00346BA7" w:rsidRPr="00D62FA3" w:rsidRDefault="00346BA7" w:rsidP="00346BA7">
      <w:pPr>
        <w:pStyle w:val="ListParagraph"/>
        <w:numPr>
          <w:ilvl w:val="0"/>
          <w:numId w:val="15"/>
        </w:numPr>
      </w:pPr>
      <w:r w:rsidRPr="00D62FA3">
        <w:t>Food – 40kg</w:t>
      </w:r>
    </w:p>
    <w:p w14:paraId="35F56EA1" w14:textId="77777777" w:rsidR="0006551A" w:rsidRPr="00D62FA3" w:rsidRDefault="0006551A" w:rsidP="00346BA7">
      <w:pPr>
        <w:rPr>
          <w:lang w:eastAsia="en-GB"/>
        </w:rPr>
      </w:pPr>
      <w:r w:rsidRPr="00D62FA3">
        <w:rPr>
          <w:lang w:eastAsia="en-GB"/>
        </w:rPr>
        <w:t>Nursery plastics and cans is not recorded as is not collected by the contractors, but it is collected into the central stores as the collection is sporadic and small amounts.</w:t>
      </w:r>
    </w:p>
    <w:p w14:paraId="23A1DE1F" w14:textId="429B66D3" w:rsidR="009C74E9" w:rsidRDefault="00D62FA3" w:rsidP="00346BA7">
      <w:pPr>
        <w:rPr>
          <w:lang w:eastAsia="en-GB"/>
        </w:rPr>
      </w:pPr>
      <w:r w:rsidRPr="00D62FA3">
        <w:rPr>
          <w:lang w:eastAsia="en-GB"/>
        </w:rPr>
        <w:t>Also,</w:t>
      </w:r>
      <w:r w:rsidR="009C74E9" w:rsidRPr="00D62FA3">
        <w:rPr>
          <w:lang w:eastAsia="en-GB"/>
        </w:rPr>
        <w:t xml:space="preserve"> important to acknowledge is that carbon calculations for waste only really </w:t>
      </w:r>
      <w:r w:rsidR="00E60B05" w:rsidRPr="00D62FA3">
        <w:rPr>
          <w:lang w:eastAsia="en-GB"/>
        </w:rPr>
        <w:t>consider</w:t>
      </w:r>
      <w:r w:rsidR="009C74E9" w:rsidRPr="00D62FA3">
        <w:rPr>
          <w:lang w:eastAsia="en-GB"/>
        </w:rPr>
        <w:t xml:space="preserve"> transportation to the facility so there is actually no difference between energy recovery (general waste) and recycling reflected into the CO2e conversion. </w:t>
      </w:r>
      <w:r w:rsidR="000D3FDE" w:rsidRPr="00D62FA3">
        <w:rPr>
          <w:lang w:eastAsia="en-GB"/>
        </w:rPr>
        <w:t>Whilst it</w:t>
      </w:r>
      <w:r w:rsidR="009C74E9" w:rsidRPr="00D62FA3">
        <w:rPr>
          <w:lang w:eastAsia="en-GB"/>
        </w:rPr>
        <w:t xml:space="preserve"> isn’t reflected in the carbon </w:t>
      </w:r>
      <w:r w:rsidR="009C74E9" w:rsidRPr="00D62FA3">
        <w:rPr>
          <w:lang w:eastAsia="en-GB"/>
        </w:rPr>
        <w:lastRenderedPageBreak/>
        <w:t>emissions, there are other environmental reasons why we would promote recycling over general waste.</w:t>
      </w:r>
      <w:r w:rsidR="009C74E9">
        <w:rPr>
          <w:lang w:eastAsia="en-GB"/>
        </w:rPr>
        <w:t xml:space="preserve"> </w:t>
      </w:r>
    </w:p>
    <w:p w14:paraId="7AB88FE6" w14:textId="2BFC7255" w:rsidR="00C818A1" w:rsidRPr="00442F9A" w:rsidRDefault="000D3FDE" w:rsidP="00D74D8D">
      <w:pPr>
        <w:rPr>
          <w:i/>
          <w:iCs/>
        </w:rPr>
      </w:pPr>
      <w:r w:rsidRPr="00104497">
        <w:rPr>
          <w:i/>
          <w:iCs/>
        </w:rPr>
        <w:t xml:space="preserve">18/19 data is from a different contractor and therefore not a straight comparison to later years. </w:t>
      </w:r>
    </w:p>
    <w:p w14:paraId="243DBF66" w14:textId="67E2969A" w:rsidR="00D74D8D" w:rsidRPr="00D74D8D" w:rsidRDefault="00D74D8D" w:rsidP="00D74D8D">
      <w:pPr>
        <w:rPr>
          <w:b/>
          <w:sz w:val="24"/>
          <w:szCs w:val="24"/>
        </w:rPr>
      </w:pPr>
      <w:r w:rsidRPr="00D74D8D">
        <w:rPr>
          <w:b/>
          <w:sz w:val="24"/>
          <w:szCs w:val="24"/>
        </w:rPr>
        <w:t>Printing</w:t>
      </w:r>
      <w:r w:rsidR="00554257">
        <w:rPr>
          <w:b/>
          <w:sz w:val="24"/>
          <w:szCs w:val="24"/>
        </w:rPr>
        <w:t xml:space="preserve"> Information </w:t>
      </w:r>
    </w:p>
    <w:p w14:paraId="6FE46BF7" w14:textId="77777777" w:rsidR="00D74D8D" w:rsidRPr="006618A1" w:rsidRDefault="00D74D8D" w:rsidP="00D74D8D">
      <w:pPr>
        <w:tabs>
          <w:tab w:val="left" w:pos="3990"/>
        </w:tabs>
        <w:rPr>
          <w:b/>
        </w:rPr>
      </w:pPr>
      <w:r w:rsidRPr="006618A1">
        <w:rPr>
          <w:b/>
        </w:rPr>
        <w:t xml:space="preserve">The Students’ Union Staff Printer Totals </w:t>
      </w:r>
    </w:p>
    <w:p w14:paraId="290EE09D" w14:textId="4396A80D" w:rsidR="00D74D8D" w:rsidRPr="006618A1" w:rsidRDefault="00D74D8D" w:rsidP="00D74D8D">
      <w:pPr>
        <w:pStyle w:val="ListParagraph"/>
        <w:numPr>
          <w:ilvl w:val="0"/>
          <w:numId w:val="8"/>
        </w:numPr>
        <w:spacing w:after="0" w:line="240" w:lineRule="auto"/>
      </w:pPr>
      <w:r>
        <w:t>2017/</w:t>
      </w:r>
      <w:r w:rsidRPr="006618A1">
        <w:t xml:space="preserve">18 </w:t>
      </w:r>
      <w:r w:rsidR="00E60B05" w:rsidRPr="006618A1">
        <w:t>- 118,813</w:t>
      </w:r>
      <w:r w:rsidRPr="006618A1">
        <w:t xml:space="preserve"> sheets of paper</w:t>
      </w:r>
    </w:p>
    <w:p w14:paraId="3ACBA081" w14:textId="77777777" w:rsidR="00D74D8D" w:rsidRPr="006618A1" w:rsidRDefault="00D74D8D" w:rsidP="00D74D8D">
      <w:pPr>
        <w:pStyle w:val="ListParagraph"/>
        <w:numPr>
          <w:ilvl w:val="0"/>
          <w:numId w:val="8"/>
        </w:numPr>
        <w:spacing w:after="0" w:line="240" w:lineRule="auto"/>
      </w:pPr>
      <w:r w:rsidRPr="006618A1">
        <w:t>2018/19 – 98</w:t>
      </w:r>
      <w:r>
        <w:t>,</w:t>
      </w:r>
      <w:r w:rsidRPr="006618A1">
        <w:t>624 sheets of paper</w:t>
      </w:r>
    </w:p>
    <w:p w14:paraId="30D95AEB" w14:textId="77777777" w:rsidR="00D74D8D" w:rsidRDefault="00D74D8D" w:rsidP="00D74D8D">
      <w:pPr>
        <w:pStyle w:val="ListParagraph"/>
        <w:numPr>
          <w:ilvl w:val="0"/>
          <w:numId w:val="8"/>
        </w:numPr>
        <w:spacing w:after="0" w:line="240" w:lineRule="auto"/>
      </w:pPr>
      <w:r w:rsidRPr="006618A1">
        <w:t>2019/20 – 90</w:t>
      </w:r>
      <w:r>
        <w:t>,</w:t>
      </w:r>
      <w:r w:rsidRPr="006618A1">
        <w:t>856 sheets of paper</w:t>
      </w:r>
    </w:p>
    <w:p w14:paraId="1D81ABFC" w14:textId="77777777" w:rsidR="00D74D8D" w:rsidRDefault="00D74D8D" w:rsidP="00D74D8D">
      <w:pPr>
        <w:pStyle w:val="ListParagraph"/>
        <w:numPr>
          <w:ilvl w:val="0"/>
          <w:numId w:val="8"/>
        </w:numPr>
        <w:spacing w:after="0" w:line="240" w:lineRule="auto"/>
      </w:pPr>
      <w:r w:rsidRPr="009F580D">
        <w:t>2020/21 – 344 sheets of paper</w:t>
      </w:r>
    </w:p>
    <w:p w14:paraId="12AFA862" w14:textId="349376BD" w:rsidR="00D74D8D" w:rsidRDefault="00D74D8D" w:rsidP="00D74D8D">
      <w:pPr>
        <w:pStyle w:val="ListParagraph"/>
        <w:numPr>
          <w:ilvl w:val="0"/>
          <w:numId w:val="8"/>
        </w:numPr>
        <w:spacing w:after="0" w:line="240" w:lineRule="auto"/>
      </w:pPr>
      <w:r>
        <w:t>2021/22 – 55,376 sheets of A4 paper and started tracking Nursery (14,567) = 69,943</w:t>
      </w:r>
    </w:p>
    <w:p w14:paraId="28A63A33" w14:textId="6064E141" w:rsidR="00104497" w:rsidRDefault="00104497" w:rsidP="00D74D8D">
      <w:pPr>
        <w:pStyle w:val="ListParagraph"/>
        <w:numPr>
          <w:ilvl w:val="0"/>
          <w:numId w:val="8"/>
        </w:numPr>
        <w:spacing w:after="0" w:line="240" w:lineRule="auto"/>
      </w:pPr>
      <w:r w:rsidRPr="001805D5">
        <w:t xml:space="preserve">2022/23 – </w:t>
      </w:r>
      <w:r w:rsidR="001805D5">
        <w:t>44, 091 sheets of A4 paper and Nursey (15,460) = 59,557</w:t>
      </w:r>
    </w:p>
    <w:p w14:paraId="3D57A0D5" w14:textId="183EF60C" w:rsidR="00B70567" w:rsidRPr="001805D5" w:rsidRDefault="00B70567" w:rsidP="00D74D8D">
      <w:pPr>
        <w:pStyle w:val="ListParagraph"/>
        <w:numPr>
          <w:ilvl w:val="0"/>
          <w:numId w:val="8"/>
        </w:numPr>
        <w:spacing w:after="0" w:line="240" w:lineRule="auto"/>
      </w:pPr>
      <w:r>
        <w:t xml:space="preserve">We reduced our overall </w:t>
      </w:r>
      <w:r w:rsidR="00504B58">
        <w:t xml:space="preserve">internal </w:t>
      </w:r>
      <w:r>
        <w:t xml:space="preserve">printing by </w:t>
      </w:r>
      <w:r w:rsidRPr="00B70567">
        <w:t>10,386</w:t>
      </w:r>
      <w:r>
        <w:t xml:space="preserve"> A4 sheets, </w:t>
      </w:r>
      <w:r w:rsidR="00584CC7">
        <w:t>15% decrease</w:t>
      </w:r>
      <w:r w:rsidR="00504B58">
        <w:t>.</w:t>
      </w:r>
    </w:p>
    <w:p w14:paraId="39511CCC" w14:textId="4E269606" w:rsidR="00FA5F66" w:rsidRDefault="002840FF" w:rsidP="00FA5F66">
      <w:pPr>
        <w:pStyle w:val="ListParagraph"/>
        <w:numPr>
          <w:ilvl w:val="0"/>
          <w:numId w:val="8"/>
        </w:numPr>
        <w:spacing w:after="0" w:line="240" w:lineRule="auto"/>
        <w:rPr>
          <w:rFonts w:eastAsia="Times New Roman" w:cs="Calibri"/>
          <w:color w:val="000000"/>
          <w:lang w:eastAsia="en-GB"/>
        </w:rPr>
      </w:pPr>
      <w:r w:rsidRPr="00584CC7">
        <w:rPr>
          <w:rFonts w:eastAsia="Times New Roman" w:cs="Calibri"/>
          <w:color w:val="000000"/>
          <w:lang w:eastAsia="en-GB"/>
        </w:rPr>
        <w:t xml:space="preserve">We consumed </w:t>
      </w:r>
      <w:r w:rsidR="00584CC7" w:rsidRPr="00584CC7">
        <w:rPr>
          <w:rFonts w:eastAsia="Times New Roman" w:cs="Calibri"/>
          <w:color w:val="000000"/>
          <w:lang w:eastAsia="en-GB"/>
        </w:rPr>
        <w:t>0.002837116809</w:t>
      </w:r>
      <w:r w:rsidRPr="00584CC7">
        <w:rPr>
          <w:rFonts w:eastAsia="Times New Roman" w:cs="Calibri"/>
          <w:color w:val="000000"/>
          <w:lang w:eastAsia="en-GB"/>
        </w:rPr>
        <w:t>TCO2e carbon emissions through internal printing, including nursery.</w:t>
      </w:r>
    </w:p>
    <w:p w14:paraId="77CA9B8B" w14:textId="49860332" w:rsidR="002840FF" w:rsidRPr="00504B58" w:rsidRDefault="00584CC7" w:rsidP="00504B58">
      <w:pPr>
        <w:pStyle w:val="ListParagraph"/>
        <w:numPr>
          <w:ilvl w:val="0"/>
          <w:numId w:val="8"/>
        </w:numPr>
        <w:spacing w:after="0" w:line="240" w:lineRule="auto"/>
        <w:rPr>
          <w:rFonts w:eastAsia="Times New Roman" w:cs="Calibri"/>
          <w:color w:val="000000"/>
          <w:lang w:eastAsia="en-GB"/>
        </w:rPr>
      </w:pPr>
      <w:r>
        <w:rPr>
          <w:rFonts w:eastAsia="Times New Roman" w:cs="Calibri"/>
          <w:color w:val="000000"/>
          <w:lang w:eastAsia="en-GB"/>
        </w:rPr>
        <w:t xml:space="preserve">We saved </w:t>
      </w:r>
      <w:r w:rsidRPr="00584CC7">
        <w:rPr>
          <w:rFonts w:eastAsia="Times New Roman" w:cs="Calibri"/>
          <w:color w:val="000000"/>
          <w:lang w:eastAsia="en-GB"/>
        </w:rPr>
        <w:t>0.000494757882 TCO2e carbon emissions</w:t>
      </w:r>
      <w:r>
        <w:rPr>
          <w:rFonts w:eastAsia="Times New Roman" w:cs="Calibri"/>
          <w:color w:val="000000"/>
          <w:lang w:eastAsia="en-GB"/>
        </w:rPr>
        <w:t xml:space="preserve"> through reducing our internal printing, this is the equivalent of charging 54 mobile phones. </w:t>
      </w:r>
    </w:p>
    <w:p w14:paraId="1F7040E3" w14:textId="3AFD3B38" w:rsidR="00E95903" w:rsidRPr="00584CC7" w:rsidRDefault="00E95903" w:rsidP="00E95903">
      <w:pPr>
        <w:pStyle w:val="ListParagraph"/>
        <w:numPr>
          <w:ilvl w:val="0"/>
          <w:numId w:val="11"/>
        </w:numPr>
        <w:tabs>
          <w:tab w:val="left" w:pos="3990"/>
        </w:tabs>
      </w:pPr>
      <w:r w:rsidRPr="00584CC7">
        <w:t xml:space="preserve">This equates to </w:t>
      </w:r>
      <w:r w:rsidR="00584CC7" w:rsidRPr="00584CC7">
        <w:t>20</w:t>
      </w:r>
      <w:r w:rsidRPr="00584CC7">
        <w:t xml:space="preserve"> reams of A4</w:t>
      </w:r>
      <w:r w:rsidR="00FA5F66" w:rsidRPr="00584CC7">
        <w:t xml:space="preserve"> paper saved</w:t>
      </w:r>
      <w:r w:rsidR="00584CC7">
        <w:t>, 1.2 trees.</w:t>
      </w:r>
    </w:p>
    <w:p w14:paraId="3AAF9376" w14:textId="554F7F9A" w:rsidR="00D038A9" w:rsidRPr="00584CC7" w:rsidRDefault="00E95903" w:rsidP="00D74D8D">
      <w:pPr>
        <w:pStyle w:val="ListParagraph"/>
        <w:numPr>
          <w:ilvl w:val="0"/>
          <w:numId w:val="11"/>
        </w:numPr>
        <w:tabs>
          <w:tab w:val="left" w:pos="3990"/>
        </w:tabs>
      </w:pPr>
      <w:r w:rsidRPr="00584CC7">
        <w:t>This saved The S</w:t>
      </w:r>
      <w:r w:rsidR="00504B58">
        <w:t xml:space="preserve">tudents’ </w:t>
      </w:r>
      <w:r w:rsidRPr="00584CC7">
        <w:t>U</w:t>
      </w:r>
      <w:r w:rsidR="00504B58">
        <w:t>nion</w:t>
      </w:r>
      <w:r w:rsidRPr="00584CC7">
        <w:t xml:space="preserve"> £</w:t>
      </w:r>
      <w:r w:rsidR="00584CC7" w:rsidRPr="00584CC7">
        <w:t>72.</w:t>
      </w:r>
    </w:p>
    <w:p w14:paraId="13160769" w14:textId="77777777" w:rsidR="00D74D8D" w:rsidRPr="00D74D8D" w:rsidRDefault="00D74D8D" w:rsidP="00D74D8D">
      <w:pPr>
        <w:tabs>
          <w:tab w:val="left" w:pos="3990"/>
        </w:tabs>
        <w:rPr>
          <w:i/>
          <w:highlight w:val="yellow"/>
        </w:rPr>
      </w:pPr>
      <w:r w:rsidRPr="00D74D8D">
        <w:rPr>
          <w:i/>
        </w:rPr>
        <w:t>Source - A ream of A4 paper from our provider, £3.4</w:t>
      </w:r>
      <w:r w:rsidR="00E95903">
        <w:rPr>
          <w:i/>
        </w:rPr>
        <w:t>9</w:t>
      </w:r>
      <w:r w:rsidRPr="00D74D8D">
        <w:rPr>
          <w:i/>
        </w:rPr>
        <w:t>0 for 500 pages.</w:t>
      </w:r>
    </w:p>
    <w:p w14:paraId="4F271106" w14:textId="77777777" w:rsidR="00D74D8D" w:rsidRPr="00E95903" w:rsidRDefault="00D74D8D" w:rsidP="00D74D8D">
      <w:pPr>
        <w:rPr>
          <w:i/>
        </w:rPr>
      </w:pPr>
      <w:r w:rsidRPr="00E95903">
        <w:rPr>
          <w:i/>
        </w:rPr>
        <w:t xml:space="preserve">Paper weight source </w:t>
      </w:r>
    </w:p>
    <w:p w14:paraId="28C4F0C4" w14:textId="77777777" w:rsidR="00D74D8D" w:rsidRPr="00E95903" w:rsidRDefault="00D74D8D" w:rsidP="00D74D8D">
      <w:pPr>
        <w:rPr>
          <w:i/>
        </w:rPr>
      </w:pPr>
      <w:r w:rsidRPr="00E95903">
        <w:rPr>
          <w:i/>
        </w:rPr>
        <w:t>1 sheet a4 paper = 0.0044kg</w:t>
      </w:r>
    </w:p>
    <w:p w14:paraId="26556406" w14:textId="77777777" w:rsidR="00D74D8D" w:rsidRPr="00E95903" w:rsidRDefault="00D74D8D" w:rsidP="00D74D8D">
      <w:pPr>
        <w:rPr>
          <w:i/>
        </w:rPr>
      </w:pPr>
      <w:r w:rsidRPr="00E95903">
        <w:rPr>
          <w:i/>
        </w:rPr>
        <w:t xml:space="preserve">Source for paper co2 data </w:t>
      </w:r>
    </w:p>
    <w:p w14:paraId="34EB0555" w14:textId="77777777" w:rsidR="00D74D8D" w:rsidRPr="00D74D8D" w:rsidRDefault="00D74D8D" w:rsidP="00D74D8D">
      <w:r w:rsidRPr="00E95903">
        <w:rPr>
          <w:i/>
        </w:rPr>
        <w:t>1.1 tons co2e are produced for every ton (1016kg) paper produced</w:t>
      </w:r>
      <w:r w:rsidR="00E95903">
        <w:t xml:space="preserve">                                   </w:t>
      </w:r>
    </w:p>
    <w:tbl>
      <w:tblPr>
        <w:tblW w:w="9026" w:type="dxa"/>
        <w:tblLook w:val="04A0" w:firstRow="1" w:lastRow="0" w:firstColumn="1" w:lastColumn="0" w:noHBand="0" w:noVBand="1"/>
      </w:tblPr>
      <w:tblGrid>
        <w:gridCol w:w="4580"/>
        <w:gridCol w:w="1460"/>
        <w:gridCol w:w="1264"/>
        <w:gridCol w:w="1722"/>
      </w:tblGrid>
      <w:tr w:rsidR="00BF5870" w:rsidRPr="00DE1D66" w14:paraId="6FCBEFF8" w14:textId="77777777" w:rsidTr="00BF5870">
        <w:trPr>
          <w:trHeight w:val="300"/>
        </w:trPr>
        <w:tc>
          <w:tcPr>
            <w:tcW w:w="4580" w:type="dxa"/>
            <w:tcBorders>
              <w:top w:val="nil"/>
              <w:left w:val="nil"/>
              <w:bottom w:val="nil"/>
              <w:right w:val="nil"/>
            </w:tcBorders>
            <w:shd w:val="clear" w:color="000000" w:fill="BDD7EE"/>
            <w:noWrap/>
            <w:vAlign w:val="bottom"/>
            <w:hideMark/>
          </w:tcPr>
          <w:p w14:paraId="37386ED6" w14:textId="77777777" w:rsidR="00BF5870" w:rsidRPr="00DE1D66" w:rsidRDefault="00BF5870" w:rsidP="00F835D5">
            <w:pPr>
              <w:rPr>
                <w:rFonts w:eastAsia="Times New Roman" w:cs="Calibri"/>
                <w:b/>
                <w:bCs/>
                <w:color w:val="000000"/>
                <w:lang w:eastAsia="en-GB"/>
              </w:rPr>
            </w:pPr>
            <w:r w:rsidRPr="00DE1D66">
              <w:rPr>
                <w:rFonts w:eastAsia="Times New Roman" w:cs="Calibri"/>
                <w:b/>
                <w:bCs/>
                <w:color w:val="000000"/>
                <w:lang w:eastAsia="en-GB"/>
              </w:rPr>
              <w:t>Carbon emissions from 1 piece a4 paper TCO2e</w:t>
            </w:r>
          </w:p>
        </w:tc>
        <w:tc>
          <w:tcPr>
            <w:tcW w:w="1460" w:type="dxa"/>
            <w:tcBorders>
              <w:top w:val="nil"/>
              <w:left w:val="nil"/>
              <w:bottom w:val="nil"/>
              <w:right w:val="nil"/>
            </w:tcBorders>
            <w:shd w:val="clear" w:color="auto" w:fill="auto"/>
            <w:noWrap/>
            <w:vAlign w:val="bottom"/>
            <w:hideMark/>
          </w:tcPr>
          <w:p w14:paraId="0B00E33C" w14:textId="77777777" w:rsidR="00BF5870" w:rsidRPr="00DE1D66" w:rsidRDefault="00BF5870" w:rsidP="00F835D5">
            <w:pPr>
              <w:jc w:val="right"/>
              <w:rPr>
                <w:rFonts w:eastAsia="Times New Roman" w:cs="Calibri"/>
                <w:color w:val="000000"/>
                <w:lang w:eastAsia="en-GB"/>
              </w:rPr>
            </w:pPr>
            <w:r w:rsidRPr="00DE1D66">
              <w:rPr>
                <w:rFonts w:eastAsia="Times New Roman" w:cs="Calibri"/>
                <w:color w:val="000000"/>
                <w:lang w:eastAsia="en-GB"/>
              </w:rPr>
              <w:t>4.76378E-06</w:t>
            </w:r>
          </w:p>
        </w:tc>
        <w:tc>
          <w:tcPr>
            <w:tcW w:w="1264" w:type="dxa"/>
            <w:tcBorders>
              <w:top w:val="nil"/>
              <w:left w:val="nil"/>
              <w:bottom w:val="nil"/>
              <w:right w:val="nil"/>
            </w:tcBorders>
          </w:tcPr>
          <w:p w14:paraId="3C1A1FF5" w14:textId="77777777" w:rsidR="00BF5870" w:rsidRPr="002840FF" w:rsidRDefault="00BF5870" w:rsidP="00F835D5">
            <w:pPr>
              <w:jc w:val="right"/>
              <w:rPr>
                <w:rFonts w:eastAsia="Times New Roman" w:cs="Calibri"/>
                <w:color w:val="000000"/>
                <w:lang w:eastAsia="en-GB"/>
              </w:rPr>
            </w:pPr>
          </w:p>
        </w:tc>
        <w:tc>
          <w:tcPr>
            <w:tcW w:w="1722" w:type="dxa"/>
            <w:tcBorders>
              <w:top w:val="nil"/>
              <w:left w:val="nil"/>
              <w:bottom w:val="nil"/>
              <w:right w:val="nil"/>
            </w:tcBorders>
          </w:tcPr>
          <w:p w14:paraId="5148C575" w14:textId="77777777" w:rsidR="00BF5870" w:rsidRPr="00DE1D66" w:rsidRDefault="00BF5870" w:rsidP="00F835D5">
            <w:pPr>
              <w:jc w:val="right"/>
              <w:rPr>
                <w:rFonts w:eastAsia="Times New Roman" w:cs="Calibri"/>
                <w:color w:val="000000"/>
                <w:lang w:eastAsia="en-GB"/>
              </w:rPr>
            </w:pPr>
            <w:r w:rsidRPr="002840FF">
              <w:rPr>
                <w:rFonts w:eastAsia="Times New Roman" w:cs="Calibri"/>
                <w:color w:val="000000"/>
                <w:lang w:eastAsia="en-GB"/>
              </w:rPr>
              <w:t>0.000000047637</w:t>
            </w:r>
            <w:r>
              <w:rPr>
                <w:rFonts w:eastAsia="Times New Roman" w:cs="Calibri"/>
                <w:color w:val="000000"/>
                <w:lang w:eastAsia="en-GB"/>
              </w:rPr>
              <w:t xml:space="preserve"> </w:t>
            </w:r>
          </w:p>
        </w:tc>
      </w:tr>
      <w:tr w:rsidR="00BF5870" w:rsidRPr="00C604B7" w14:paraId="1949D4C8" w14:textId="77777777" w:rsidTr="00BF5870">
        <w:trPr>
          <w:trHeight w:val="456"/>
        </w:trPr>
        <w:tc>
          <w:tcPr>
            <w:tcW w:w="4580" w:type="dxa"/>
            <w:tcBorders>
              <w:top w:val="nil"/>
              <w:left w:val="nil"/>
              <w:bottom w:val="nil"/>
              <w:right w:val="nil"/>
            </w:tcBorders>
            <w:shd w:val="clear" w:color="000000" w:fill="A9D08E"/>
            <w:noWrap/>
            <w:vAlign w:val="bottom"/>
            <w:hideMark/>
          </w:tcPr>
          <w:p w14:paraId="7DC1EE75" w14:textId="77777777" w:rsidR="00BF5870" w:rsidRPr="00DE1D66" w:rsidRDefault="00BF5870" w:rsidP="00F835D5">
            <w:pPr>
              <w:rPr>
                <w:rFonts w:eastAsia="Times New Roman" w:cs="Calibri"/>
                <w:b/>
                <w:bCs/>
                <w:color w:val="000000"/>
                <w:lang w:eastAsia="en-GB"/>
              </w:rPr>
            </w:pPr>
            <w:r>
              <w:rPr>
                <w:rFonts w:eastAsia="Times New Roman" w:cs="Calibri"/>
                <w:b/>
                <w:bCs/>
                <w:color w:val="000000"/>
                <w:lang w:eastAsia="en-GB"/>
              </w:rPr>
              <w:t>(</w:t>
            </w:r>
            <w:r w:rsidRPr="00DE1D66">
              <w:rPr>
                <w:rFonts w:eastAsia="Times New Roman" w:cs="Calibri"/>
                <w:b/>
                <w:bCs/>
                <w:color w:val="000000"/>
                <w:lang w:eastAsia="en-GB"/>
              </w:rPr>
              <w:t>Carbon emissions from 1 piece a3 paper TCO2e</w:t>
            </w:r>
          </w:p>
        </w:tc>
        <w:tc>
          <w:tcPr>
            <w:tcW w:w="1460" w:type="dxa"/>
            <w:tcBorders>
              <w:top w:val="nil"/>
              <w:left w:val="nil"/>
              <w:bottom w:val="nil"/>
              <w:right w:val="nil"/>
            </w:tcBorders>
            <w:shd w:val="clear" w:color="auto" w:fill="auto"/>
            <w:noWrap/>
            <w:vAlign w:val="bottom"/>
            <w:hideMark/>
          </w:tcPr>
          <w:p w14:paraId="13E5F7F7" w14:textId="77777777" w:rsidR="00BF5870" w:rsidRPr="00C604B7" w:rsidRDefault="00BF5870" w:rsidP="00F835D5">
            <w:pPr>
              <w:jc w:val="right"/>
              <w:rPr>
                <w:rFonts w:eastAsia="Times New Roman" w:cs="Calibri"/>
                <w:color w:val="000000"/>
                <w:lang w:eastAsia="en-GB"/>
              </w:rPr>
            </w:pPr>
            <w:r w:rsidRPr="00DE1D66">
              <w:rPr>
                <w:rFonts w:eastAsia="Times New Roman" w:cs="Calibri"/>
                <w:color w:val="000000"/>
                <w:lang w:eastAsia="en-GB"/>
              </w:rPr>
              <w:t>9.52756E-06</w:t>
            </w:r>
          </w:p>
        </w:tc>
        <w:tc>
          <w:tcPr>
            <w:tcW w:w="1264" w:type="dxa"/>
            <w:tcBorders>
              <w:top w:val="nil"/>
              <w:left w:val="nil"/>
              <w:bottom w:val="nil"/>
              <w:right w:val="nil"/>
            </w:tcBorders>
          </w:tcPr>
          <w:p w14:paraId="78668323" w14:textId="77777777" w:rsidR="00BF5870" w:rsidRPr="00DE1D66" w:rsidRDefault="00BF5870" w:rsidP="00F835D5">
            <w:pPr>
              <w:jc w:val="right"/>
              <w:rPr>
                <w:rFonts w:eastAsia="Times New Roman" w:cs="Calibri"/>
                <w:color w:val="000000"/>
                <w:lang w:eastAsia="en-GB"/>
              </w:rPr>
            </w:pPr>
          </w:p>
        </w:tc>
        <w:tc>
          <w:tcPr>
            <w:tcW w:w="1722" w:type="dxa"/>
            <w:tcBorders>
              <w:top w:val="nil"/>
              <w:left w:val="nil"/>
              <w:bottom w:val="nil"/>
              <w:right w:val="nil"/>
            </w:tcBorders>
          </w:tcPr>
          <w:p w14:paraId="0FC1CFB4" w14:textId="77777777" w:rsidR="00BF5870" w:rsidRPr="00DE1D66" w:rsidRDefault="00BF5870" w:rsidP="00F835D5">
            <w:pPr>
              <w:jc w:val="right"/>
              <w:rPr>
                <w:rFonts w:eastAsia="Times New Roman" w:cs="Calibri"/>
                <w:color w:val="000000"/>
                <w:lang w:eastAsia="en-GB"/>
              </w:rPr>
            </w:pPr>
          </w:p>
        </w:tc>
      </w:tr>
    </w:tbl>
    <w:p w14:paraId="4074AC76" w14:textId="77777777" w:rsidR="00E95903" w:rsidRDefault="00E95903" w:rsidP="00D74D8D"/>
    <w:p w14:paraId="5709005C" w14:textId="77777777" w:rsidR="00D74D8D" w:rsidRPr="00424CE0" w:rsidRDefault="00D74D8D" w:rsidP="00D74D8D">
      <w:pPr>
        <w:pStyle w:val="ListParagraph"/>
        <w:numPr>
          <w:ilvl w:val="1"/>
          <w:numId w:val="9"/>
        </w:numPr>
        <w:spacing w:after="0" w:line="240" w:lineRule="auto"/>
        <w:rPr>
          <w:i/>
        </w:rPr>
      </w:pPr>
      <w:r w:rsidRPr="00424CE0">
        <w:rPr>
          <w:i/>
        </w:rPr>
        <w:t>Data based on that a tree contains 16.67 reams of A4 sized paper (</w:t>
      </w:r>
      <w:proofErr w:type="spellStart"/>
      <w:r w:rsidR="00442F9A">
        <w:fldChar w:fldCharType="begin"/>
      </w:r>
      <w:r w:rsidR="00442F9A">
        <w:instrText>HYPERLINK "http://conservatree.org/learn/EnviroIssues/TreeStats.shtml"</w:instrText>
      </w:r>
      <w:r w:rsidR="00442F9A">
        <w:fldChar w:fldCharType="separate"/>
      </w:r>
      <w:r w:rsidRPr="00424CE0">
        <w:rPr>
          <w:rStyle w:val="Hyperlink"/>
          <w:i/>
        </w:rPr>
        <w:t>conservatree</w:t>
      </w:r>
      <w:proofErr w:type="spellEnd"/>
      <w:r w:rsidR="00442F9A">
        <w:rPr>
          <w:rStyle w:val="Hyperlink"/>
          <w:i/>
        </w:rPr>
        <w:fldChar w:fldCharType="end"/>
      </w:r>
      <w:r w:rsidRPr="00424CE0">
        <w:rPr>
          <w:i/>
        </w:rPr>
        <w:t>)</w:t>
      </w:r>
    </w:p>
    <w:p w14:paraId="0F5FACEE" w14:textId="77777777" w:rsidR="00D74D8D" w:rsidRPr="00424CE0" w:rsidRDefault="00D74D8D" w:rsidP="00D74D8D">
      <w:pPr>
        <w:pStyle w:val="ListParagraph"/>
        <w:numPr>
          <w:ilvl w:val="1"/>
          <w:numId w:val="9"/>
        </w:numPr>
        <w:spacing w:after="0" w:line="240" w:lineRule="auto"/>
        <w:rPr>
          <w:i/>
        </w:rPr>
      </w:pPr>
      <w:r w:rsidRPr="00424CE0">
        <w:rPr>
          <w:i/>
        </w:rPr>
        <w:t>Data based on that a tree stores 21.75kg CO</w:t>
      </w:r>
      <w:r w:rsidRPr="00424CE0">
        <w:rPr>
          <w:i/>
          <w:vertAlign w:val="subscript"/>
        </w:rPr>
        <w:t>2</w:t>
      </w:r>
    </w:p>
    <w:p w14:paraId="5A97B097" w14:textId="39A8289E" w:rsidR="00504B58" w:rsidRPr="00504B58" w:rsidRDefault="00504B58" w:rsidP="00424CE0">
      <w:pPr>
        <w:rPr>
          <w:bCs/>
        </w:rPr>
      </w:pPr>
    </w:p>
    <w:p w14:paraId="706BDBA0" w14:textId="51EDD475" w:rsidR="00504B58" w:rsidRPr="00442F9A" w:rsidRDefault="00424CE0" w:rsidP="00424CE0">
      <w:pPr>
        <w:rPr>
          <w:b/>
        </w:rPr>
      </w:pPr>
      <w:r w:rsidRPr="00424CE0">
        <w:rPr>
          <w:b/>
        </w:rPr>
        <w:t>Marketing</w:t>
      </w:r>
    </w:p>
    <w:p w14:paraId="38452E11" w14:textId="77777777" w:rsidR="00424CE0" w:rsidRPr="00424CE0" w:rsidRDefault="00424CE0" w:rsidP="00424CE0">
      <w:pPr>
        <w:numPr>
          <w:ilvl w:val="0"/>
          <w:numId w:val="13"/>
        </w:numPr>
        <w:spacing w:after="0" w:line="240" w:lineRule="auto"/>
        <w:rPr>
          <w:rFonts w:eastAsia="Times New Roman"/>
        </w:rPr>
      </w:pPr>
      <w:r>
        <w:rPr>
          <w:rFonts w:eastAsia="Times New Roman"/>
        </w:rPr>
        <w:t xml:space="preserve">When entering a marketing request on our ticket system, each team is being reminded: ‘Before requesting printed material, please take into consideration the impact of the </w:t>
      </w:r>
      <w:r w:rsidRPr="00424CE0">
        <w:rPr>
          <w:rFonts w:eastAsia="Times New Roman"/>
        </w:rPr>
        <w:t>materials and decide if they are necessary for the campaign duration.’</w:t>
      </w:r>
    </w:p>
    <w:p w14:paraId="510513FF" w14:textId="77777777" w:rsidR="00424CE0" w:rsidRPr="00424CE0" w:rsidRDefault="00424CE0" w:rsidP="00424CE0">
      <w:pPr>
        <w:numPr>
          <w:ilvl w:val="0"/>
          <w:numId w:val="13"/>
        </w:numPr>
        <w:spacing w:after="0" w:line="240" w:lineRule="auto"/>
        <w:rPr>
          <w:rFonts w:eastAsia="Times New Roman"/>
        </w:rPr>
      </w:pPr>
      <w:r w:rsidRPr="00424CE0">
        <w:rPr>
          <w:rFonts w:eastAsia="Times New Roman"/>
        </w:rPr>
        <w:t xml:space="preserve">Marketing team ensures teams are aware of the variety of existing marketing channels outside of printed posters for every campaign </w:t>
      </w:r>
    </w:p>
    <w:p w14:paraId="4ADD04F6" w14:textId="77777777" w:rsidR="00424CE0" w:rsidRPr="00424CE0" w:rsidRDefault="00424CE0" w:rsidP="00424CE0">
      <w:pPr>
        <w:numPr>
          <w:ilvl w:val="0"/>
          <w:numId w:val="13"/>
        </w:numPr>
        <w:spacing w:after="0" w:line="240" w:lineRule="auto"/>
        <w:rPr>
          <w:rFonts w:eastAsia="Times New Roman"/>
        </w:rPr>
      </w:pPr>
      <w:r w:rsidRPr="00424CE0">
        <w:rPr>
          <w:rFonts w:eastAsia="Times New Roman"/>
        </w:rPr>
        <w:t xml:space="preserve">As often as possible, we design assets with no specific date so they can be reused. </w:t>
      </w:r>
    </w:p>
    <w:p w14:paraId="1C143DB7" w14:textId="77777777" w:rsidR="00424CE0" w:rsidRPr="00424CE0" w:rsidRDefault="00424CE0" w:rsidP="00424CE0">
      <w:pPr>
        <w:numPr>
          <w:ilvl w:val="0"/>
          <w:numId w:val="13"/>
        </w:numPr>
        <w:spacing w:after="0" w:line="240" w:lineRule="auto"/>
        <w:rPr>
          <w:rFonts w:eastAsia="Times New Roman"/>
        </w:rPr>
      </w:pPr>
      <w:r w:rsidRPr="00424CE0">
        <w:rPr>
          <w:rFonts w:eastAsia="Times New Roman"/>
        </w:rPr>
        <w:lastRenderedPageBreak/>
        <w:t>We send off cuts from our large formats to the nursery. For every A2 poster printed for example, the nursery receives a blank A3 for crafts.</w:t>
      </w:r>
    </w:p>
    <w:p w14:paraId="4F9061FB" w14:textId="77777777" w:rsidR="00424CE0" w:rsidRPr="00424CE0" w:rsidRDefault="00424CE0" w:rsidP="00424CE0">
      <w:pPr>
        <w:numPr>
          <w:ilvl w:val="0"/>
          <w:numId w:val="13"/>
        </w:numPr>
        <w:spacing w:after="0" w:line="240" w:lineRule="auto"/>
        <w:rPr>
          <w:rFonts w:eastAsia="Times New Roman"/>
        </w:rPr>
      </w:pPr>
      <w:r w:rsidRPr="00424CE0">
        <w:rPr>
          <w:rFonts w:eastAsia="Times New Roman"/>
        </w:rPr>
        <w:t>The Media Pack we send to prospective commercials is entirely digital. This year we have created an online magazine which means that we reduce the amount of data we send to each commercial as we are not attaching a PDF to each email.</w:t>
      </w:r>
    </w:p>
    <w:p w14:paraId="087DB430" w14:textId="1A1DE1D5" w:rsidR="00131253" w:rsidRDefault="00424CE0" w:rsidP="00D74D8D">
      <w:pPr>
        <w:numPr>
          <w:ilvl w:val="0"/>
          <w:numId w:val="13"/>
        </w:numPr>
        <w:spacing w:after="0" w:line="240" w:lineRule="auto"/>
        <w:rPr>
          <w:rFonts w:eastAsia="Times New Roman"/>
        </w:rPr>
      </w:pPr>
      <w:r w:rsidRPr="00424CE0">
        <w:rPr>
          <w:rFonts w:eastAsia="Times New Roman"/>
        </w:rPr>
        <w:t>We make sure our large poster frames across campus contain year-long campaign posters, in order to reduce having to print new posters on a regular basis.</w:t>
      </w:r>
    </w:p>
    <w:p w14:paraId="076D61C7" w14:textId="77777777" w:rsidR="00104497" w:rsidRPr="00104497" w:rsidRDefault="00104497" w:rsidP="00104497">
      <w:pPr>
        <w:spacing w:after="0" w:line="240" w:lineRule="auto"/>
        <w:ind w:left="720"/>
        <w:rPr>
          <w:rFonts w:eastAsia="Times New Roman"/>
        </w:rPr>
      </w:pPr>
    </w:p>
    <w:p w14:paraId="25005DAA" w14:textId="1A15F7F6" w:rsidR="002F0D4A" w:rsidRPr="00131253" w:rsidRDefault="00131253" w:rsidP="00D74D8D">
      <w:pPr>
        <w:rPr>
          <w:b/>
        </w:rPr>
      </w:pPr>
      <w:r w:rsidRPr="00131253">
        <w:rPr>
          <w:b/>
        </w:rPr>
        <w:t>Travel</w:t>
      </w:r>
    </w:p>
    <w:p w14:paraId="2ABE0056" w14:textId="77777777" w:rsidR="00131253" w:rsidRDefault="00442F9A" w:rsidP="00104497">
      <w:pPr>
        <w:pStyle w:val="ListParagraph"/>
        <w:numPr>
          <w:ilvl w:val="0"/>
          <w:numId w:val="16"/>
        </w:numPr>
      </w:pPr>
      <w:hyperlink r:id="rId12" w:history="1">
        <w:r w:rsidR="00131253" w:rsidRPr="00EF16D4">
          <w:rPr>
            <w:rStyle w:val="Hyperlink"/>
          </w:rPr>
          <w:t>https://calculator.carbonfootprint.com/calculator.aspx?tab=6</w:t>
        </w:r>
      </w:hyperlink>
    </w:p>
    <w:p w14:paraId="561FA5DA" w14:textId="77777777" w:rsidR="00131253" w:rsidRDefault="00442F9A" w:rsidP="00104497">
      <w:pPr>
        <w:pStyle w:val="ListParagraph"/>
        <w:numPr>
          <w:ilvl w:val="0"/>
          <w:numId w:val="16"/>
        </w:numPr>
      </w:pPr>
      <w:hyperlink r:id="rId13" w:history="1">
        <w:r w:rsidR="00131253" w:rsidRPr="00EF16D4">
          <w:rPr>
            <w:rStyle w:val="Hyperlink"/>
          </w:rPr>
          <w:t>https://www.goclimate.com/travel-calculator</w:t>
        </w:r>
      </w:hyperlink>
    </w:p>
    <w:p w14:paraId="172A8865" w14:textId="77777777" w:rsidR="00131253" w:rsidRDefault="00131253" w:rsidP="00104497">
      <w:pPr>
        <w:pStyle w:val="ListParagraph"/>
        <w:numPr>
          <w:ilvl w:val="0"/>
          <w:numId w:val="16"/>
        </w:numPr>
      </w:pPr>
      <w:r>
        <w:t>1000 miles of bus travel = 40kg CO2e.</w:t>
      </w:r>
    </w:p>
    <w:sectPr w:rsidR="00131253" w:rsidSect="006E68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2BB2" w14:textId="77777777" w:rsidR="00C818A1" w:rsidRDefault="00C818A1" w:rsidP="00C818A1">
      <w:pPr>
        <w:spacing w:after="0" w:line="240" w:lineRule="auto"/>
      </w:pPr>
      <w:r>
        <w:separator/>
      </w:r>
    </w:p>
  </w:endnote>
  <w:endnote w:type="continuationSeparator" w:id="0">
    <w:p w14:paraId="65E111BC" w14:textId="77777777" w:rsidR="00C818A1" w:rsidRDefault="00C818A1" w:rsidP="00C8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F40F" w14:textId="77777777" w:rsidR="00C818A1" w:rsidRDefault="00C818A1" w:rsidP="00C818A1">
      <w:pPr>
        <w:spacing w:after="0" w:line="240" w:lineRule="auto"/>
      </w:pPr>
      <w:r>
        <w:separator/>
      </w:r>
    </w:p>
  </w:footnote>
  <w:footnote w:type="continuationSeparator" w:id="0">
    <w:p w14:paraId="476E412E" w14:textId="77777777" w:rsidR="00C818A1" w:rsidRDefault="00C818A1" w:rsidP="00C818A1">
      <w:pPr>
        <w:spacing w:after="0" w:line="240" w:lineRule="auto"/>
      </w:pPr>
      <w:r>
        <w:continuationSeparator/>
      </w:r>
    </w:p>
  </w:footnote>
  <w:footnote w:id="1">
    <w:p w14:paraId="08BAF7A7" w14:textId="72732219" w:rsidR="00C818A1" w:rsidRDefault="00C818A1">
      <w:pPr>
        <w:pStyle w:val="FootnoteText"/>
      </w:pPr>
      <w:r>
        <w:rPr>
          <w:rStyle w:val="FootnoteReference"/>
        </w:rPr>
        <w:footnoteRef/>
      </w:r>
      <w:r>
        <w:t xml:space="preserve"> </w:t>
      </w:r>
      <w:hyperlink r:id="rId1" w:anchor="results" w:history="1">
        <w:r w:rsidRPr="00215787">
          <w:rPr>
            <w:rStyle w:val="Hyperlink"/>
          </w:rPr>
          <w:t>https://www.epa.gov/energy/greenhouse-gas-equivalencies-calculator#resul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FC9"/>
    <w:multiLevelType w:val="hybridMultilevel"/>
    <w:tmpl w:val="DE3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7088"/>
    <w:multiLevelType w:val="hybridMultilevel"/>
    <w:tmpl w:val="E1B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191C"/>
    <w:multiLevelType w:val="hybridMultilevel"/>
    <w:tmpl w:val="BEC4F202"/>
    <w:lvl w:ilvl="0" w:tplc="8DCA1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16C2"/>
    <w:multiLevelType w:val="hybridMultilevel"/>
    <w:tmpl w:val="3682A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A208A"/>
    <w:multiLevelType w:val="hybridMultilevel"/>
    <w:tmpl w:val="B3CA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867D25"/>
    <w:multiLevelType w:val="hybridMultilevel"/>
    <w:tmpl w:val="6B20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14A28"/>
    <w:multiLevelType w:val="hybridMultilevel"/>
    <w:tmpl w:val="34C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90B06"/>
    <w:multiLevelType w:val="hybridMultilevel"/>
    <w:tmpl w:val="07E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50CBA"/>
    <w:multiLevelType w:val="hybridMultilevel"/>
    <w:tmpl w:val="46C424C8"/>
    <w:lvl w:ilvl="0" w:tplc="613CCD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1D1DAB"/>
    <w:multiLevelType w:val="hybridMultilevel"/>
    <w:tmpl w:val="64BAB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9464CC"/>
    <w:multiLevelType w:val="hybridMultilevel"/>
    <w:tmpl w:val="4EF8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F3274"/>
    <w:multiLevelType w:val="hybridMultilevel"/>
    <w:tmpl w:val="A8B6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1572BF"/>
    <w:multiLevelType w:val="hybridMultilevel"/>
    <w:tmpl w:val="65BE9A82"/>
    <w:lvl w:ilvl="0" w:tplc="0F1A9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A469E6"/>
    <w:multiLevelType w:val="hybridMultilevel"/>
    <w:tmpl w:val="F83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37DA5"/>
    <w:multiLevelType w:val="hybridMultilevel"/>
    <w:tmpl w:val="D20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A653C"/>
    <w:multiLevelType w:val="hybridMultilevel"/>
    <w:tmpl w:val="FB0C99DE"/>
    <w:lvl w:ilvl="0" w:tplc="3858FC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5D6279"/>
    <w:multiLevelType w:val="hybridMultilevel"/>
    <w:tmpl w:val="E97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B66C3"/>
    <w:multiLevelType w:val="hybridMultilevel"/>
    <w:tmpl w:val="E4504C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81F8B"/>
    <w:multiLevelType w:val="hybridMultilevel"/>
    <w:tmpl w:val="AF7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568677">
    <w:abstractNumId w:val="2"/>
  </w:num>
  <w:num w:numId="2" w16cid:durableId="1875460636">
    <w:abstractNumId w:val="12"/>
  </w:num>
  <w:num w:numId="3" w16cid:durableId="679043393">
    <w:abstractNumId w:val="0"/>
  </w:num>
  <w:num w:numId="4" w16cid:durableId="770393611">
    <w:abstractNumId w:val="9"/>
  </w:num>
  <w:num w:numId="5" w16cid:durableId="527528790">
    <w:abstractNumId w:val="11"/>
  </w:num>
  <w:num w:numId="6" w16cid:durableId="1979995123">
    <w:abstractNumId w:val="3"/>
  </w:num>
  <w:num w:numId="7" w16cid:durableId="45375234">
    <w:abstractNumId w:val="10"/>
  </w:num>
  <w:num w:numId="8" w16cid:durableId="1964116567">
    <w:abstractNumId w:val="16"/>
  </w:num>
  <w:num w:numId="9" w16cid:durableId="1534611312">
    <w:abstractNumId w:val="5"/>
  </w:num>
  <w:num w:numId="10" w16cid:durableId="834800210">
    <w:abstractNumId w:val="18"/>
  </w:num>
  <w:num w:numId="11" w16cid:durableId="23599951">
    <w:abstractNumId w:val="1"/>
  </w:num>
  <w:num w:numId="12" w16cid:durableId="1209028970">
    <w:abstractNumId w:val="13"/>
  </w:num>
  <w:num w:numId="13" w16cid:durableId="291450835">
    <w:abstractNumId w:val="4"/>
  </w:num>
  <w:num w:numId="14" w16cid:durableId="1475291687">
    <w:abstractNumId w:val="14"/>
  </w:num>
  <w:num w:numId="15" w16cid:durableId="1763987249">
    <w:abstractNumId w:val="6"/>
  </w:num>
  <w:num w:numId="16" w16cid:durableId="1828936300">
    <w:abstractNumId w:val="7"/>
  </w:num>
  <w:num w:numId="17" w16cid:durableId="2088795111">
    <w:abstractNumId w:val="15"/>
  </w:num>
  <w:num w:numId="18" w16cid:durableId="1071346092">
    <w:abstractNumId w:val="8"/>
  </w:num>
  <w:num w:numId="19" w16cid:durableId="1496653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D9"/>
    <w:rsid w:val="0006551A"/>
    <w:rsid w:val="000D3FDE"/>
    <w:rsid w:val="00100D66"/>
    <w:rsid w:val="00104497"/>
    <w:rsid w:val="00131253"/>
    <w:rsid w:val="001709AF"/>
    <w:rsid w:val="001805D5"/>
    <w:rsid w:val="00275F1F"/>
    <w:rsid w:val="002840FF"/>
    <w:rsid w:val="002C2969"/>
    <w:rsid w:val="002F0D4A"/>
    <w:rsid w:val="003175E6"/>
    <w:rsid w:val="00323655"/>
    <w:rsid w:val="00346BA7"/>
    <w:rsid w:val="0034773B"/>
    <w:rsid w:val="00383BBE"/>
    <w:rsid w:val="00424CE0"/>
    <w:rsid w:val="00442F9A"/>
    <w:rsid w:val="0044655A"/>
    <w:rsid w:val="00504B58"/>
    <w:rsid w:val="00533EA9"/>
    <w:rsid w:val="00554257"/>
    <w:rsid w:val="00584CC7"/>
    <w:rsid w:val="006221BB"/>
    <w:rsid w:val="00664957"/>
    <w:rsid w:val="006B206A"/>
    <w:rsid w:val="006E6856"/>
    <w:rsid w:val="006F0318"/>
    <w:rsid w:val="00761A29"/>
    <w:rsid w:val="00844D6D"/>
    <w:rsid w:val="008B13AD"/>
    <w:rsid w:val="00903FD9"/>
    <w:rsid w:val="00906B5D"/>
    <w:rsid w:val="009376B5"/>
    <w:rsid w:val="009C74E9"/>
    <w:rsid w:val="00A021A0"/>
    <w:rsid w:val="00A04D8B"/>
    <w:rsid w:val="00A4432A"/>
    <w:rsid w:val="00AE6BBC"/>
    <w:rsid w:val="00B534E9"/>
    <w:rsid w:val="00B70567"/>
    <w:rsid w:val="00BB0049"/>
    <w:rsid w:val="00BE530F"/>
    <w:rsid w:val="00BF5870"/>
    <w:rsid w:val="00C32F8A"/>
    <w:rsid w:val="00C662E3"/>
    <w:rsid w:val="00C818A1"/>
    <w:rsid w:val="00CB691A"/>
    <w:rsid w:val="00CE2B4B"/>
    <w:rsid w:val="00D038A9"/>
    <w:rsid w:val="00D10C7D"/>
    <w:rsid w:val="00D57244"/>
    <w:rsid w:val="00D62FA3"/>
    <w:rsid w:val="00D74D8D"/>
    <w:rsid w:val="00E56B30"/>
    <w:rsid w:val="00E60B05"/>
    <w:rsid w:val="00E95903"/>
    <w:rsid w:val="00FA5F66"/>
    <w:rsid w:val="00FB24C2"/>
    <w:rsid w:val="00FE6677"/>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848D"/>
  <w15:chartTrackingRefBased/>
  <w15:docId w15:val="{A9D78EA0-A253-4BAB-A3FD-1C60B7D7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8A"/>
    <w:pPr>
      <w:ind w:left="720"/>
      <w:contextualSpacing/>
    </w:pPr>
  </w:style>
  <w:style w:type="paragraph" w:customStyle="1" w:styleId="paragraph">
    <w:name w:val="paragraph"/>
    <w:basedOn w:val="Normal"/>
    <w:rsid w:val="0031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75E6"/>
  </w:style>
  <w:style w:type="character" w:customStyle="1" w:styleId="apple-converted-space">
    <w:name w:val="apple-converted-space"/>
    <w:basedOn w:val="DefaultParagraphFont"/>
    <w:rsid w:val="003175E6"/>
  </w:style>
  <w:style w:type="character" w:customStyle="1" w:styleId="eop">
    <w:name w:val="eop"/>
    <w:basedOn w:val="DefaultParagraphFont"/>
    <w:rsid w:val="003175E6"/>
  </w:style>
  <w:style w:type="character" w:customStyle="1" w:styleId="spellingerror">
    <w:name w:val="spellingerror"/>
    <w:basedOn w:val="DefaultParagraphFont"/>
    <w:rsid w:val="003175E6"/>
  </w:style>
  <w:style w:type="character" w:styleId="Hyperlink">
    <w:name w:val="Hyperlink"/>
    <w:basedOn w:val="DefaultParagraphFont"/>
    <w:uiPriority w:val="99"/>
    <w:unhideWhenUsed/>
    <w:rsid w:val="003175E6"/>
    <w:rPr>
      <w:color w:val="0563C1" w:themeColor="hyperlink"/>
      <w:u w:val="single"/>
    </w:rPr>
  </w:style>
  <w:style w:type="paragraph" w:styleId="Subtitle">
    <w:name w:val="Subtitle"/>
    <w:basedOn w:val="Normal"/>
    <w:link w:val="SubtitleChar"/>
    <w:uiPriority w:val="11"/>
    <w:qFormat/>
    <w:rsid w:val="003175E6"/>
    <w:pPr>
      <w:spacing w:before="240" w:after="85" w:line="300" w:lineRule="exact"/>
    </w:pPr>
    <w:rPr>
      <w:rFonts w:ascii="Tahoma" w:hAnsi="Tahoma" w:cs="Tahoma"/>
      <w:b/>
      <w:bCs/>
      <w:color w:val="598752"/>
      <w:sz w:val="28"/>
      <w:szCs w:val="28"/>
    </w:rPr>
  </w:style>
  <w:style w:type="character" w:customStyle="1" w:styleId="SubtitleChar">
    <w:name w:val="Subtitle Char"/>
    <w:basedOn w:val="DefaultParagraphFont"/>
    <w:link w:val="Subtitle"/>
    <w:uiPriority w:val="11"/>
    <w:rsid w:val="003175E6"/>
    <w:rPr>
      <w:rFonts w:ascii="Tahoma" w:hAnsi="Tahoma" w:cs="Tahoma"/>
      <w:b/>
      <w:bCs/>
      <w:color w:val="598752"/>
      <w:sz w:val="28"/>
      <w:szCs w:val="28"/>
    </w:rPr>
  </w:style>
  <w:style w:type="paragraph" w:customStyle="1" w:styleId="Footnotestyle">
    <w:name w:val="Footnote style"/>
    <w:basedOn w:val="Normal"/>
    <w:rsid w:val="003175E6"/>
    <w:pPr>
      <w:spacing w:after="0" w:line="240" w:lineRule="auto"/>
    </w:pPr>
    <w:rPr>
      <w:rFonts w:ascii="Tahoma" w:hAnsi="Tahoma" w:cs="Tahoma"/>
      <w:sz w:val="13"/>
      <w:szCs w:val="13"/>
    </w:rPr>
  </w:style>
  <w:style w:type="character" w:styleId="CommentReference">
    <w:name w:val="annotation reference"/>
    <w:basedOn w:val="DefaultParagraphFont"/>
    <w:uiPriority w:val="99"/>
    <w:semiHidden/>
    <w:unhideWhenUsed/>
    <w:rsid w:val="00104497"/>
    <w:rPr>
      <w:sz w:val="16"/>
      <w:szCs w:val="16"/>
    </w:rPr>
  </w:style>
  <w:style w:type="paragraph" w:styleId="CommentText">
    <w:name w:val="annotation text"/>
    <w:basedOn w:val="Normal"/>
    <w:link w:val="CommentTextChar"/>
    <w:uiPriority w:val="99"/>
    <w:unhideWhenUsed/>
    <w:rsid w:val="00104497"/>
    <w:pPr>
      <w:spacing w:line="240" w:lineRule="auto"/>
    </w:pPr>
    <w:rPr>
      <w:sz w:val="20"/>
      <w:szCs w:val="20"/>
    </w:rPr>
  </w:style>
  <w:style w:type="character" w:customStyle="1" w:styleId="CommentTextChar">
    <w:name w:val="Comment Text Char"/>
    <w:basedOn w:val="DefaultParagraphFont"/>
    <w:link w:val="CommentText"/>
    <w:uiPriority w:val="99"/>
    <w:rsid w:val="00104497"/>
    <w:rPr>
      <w:sz w:val="20"/>
      <w:szCs w:val="20"/>
    </w:rPr>
  </w:style>
  <w:style w:type="paragraph" w:styleId="CommentSubject">
    <w:name w:val="annotation subject"/>
    <w:basedOn w:val="CommentText"/>
    <w:next w:val="CommentText"/>
    <w:link w:val="CommentSubjectChar"/>
    <w:uiPriority w:val="99"/>
    <w:semiHidden/>
    <w:unhideWhenUsed/>
    <w:rsid w:val="00104497"/>
    <w:rPr>
      <w:b/>
      <w:bCs/>
    </w:rPr>
  </w:style>
  <w:style w:type="character" w:customStyle="1" w:styleId="CommentSubjectChar">
    <w:name w:val="Comment Subject Char"/>
    <w:basedOn w:val="CommentTextChar"/>
    <w:link w:val="CommentSubject"/>
    <w:uiPriority w:val="99"/>
    <w:semiHidden/>
    <w:rsid w:val="00104497"/>
    <w:rPr>
      <w:b/>
      <w:bCs/>
      <w:sz w:val="20"/>
      <w:szCs w:val="20"/>
    </w:rPr>
  </w:style>
  <w:style w:type="paragraph" w:styleId="FootnoteText">
    <w:name w:val="footnote text"/>
    <w:basedOn w:val="Normal"/>
    <w:link w:val="FootnoteTextChar"/>
    <w:uiPriority w:val="99"/>
    <w:semiHidden/>
    <w:unhideWhenUsed/>
    <w:rsid w:val="00C8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A1"/>
    <w:rPr>
      <w:sz w:val="20"/>
      <w:szCs w:val="20"/>
    </w:rPr>
  </w:style>
  <w:style w:type="character" w:styleId="FootnoteReference">
    <w:name w:val="footnote reference"/>
    <w:basedOn w:val="DefaultParagraphFont"/>
    <w:uiPriority w:val="99"/>
    <w:semiHidden/>
    <w:unhideWhenUsed/>
    <w:rsid w:val="00C818A1"/>
    <w:rPr>
      <w:vertAlign w:val="superscript"/>
    </w:rPr>
  </w:style>
  <w:style w:type="character" w:styleId="UnresolvedMention">
    <w:name w:val="Unresolved Mention"/>
    <w:basedOn w:val="DefaultParagraphFont"/>
    <w:uiPriority w:val="99"/>
    <w:semiHidden/>
    <w:unhideWhenUsed/>
    <w:rsid w:val="00C8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8399">
      <w:bodyDiv w:val="1"/>
      <w:marLeft w:val="0"/>
      <w:marRight w:val="0"/>
      <w:marTop w:val="0"/>
      <w:marBottom w:val="0"/>
      <w:divBdr>
        <w:top w:val="none" w:sz="0" w:space="0" w:color="auto"/>
        <w:left w:val="none" w:sz="0" w:space="0" w:color="auto"/>
        <w:bottom w:val="none" w:sz="0" w:space="0" w:color="auto"/>
        <w:right w:val="none" w:sz="0" w:space="0" w:color="auto"/>
      </w:divBdr>
    </w:div>
    <w:div w:id="161240610">
      <w:bodyDiv w:val="1"/>
      <w:marLeft w:val="0"/>
      <w:marRight w:val="0"/>
      <w:marTop w:val="0"/>
      <w:marBottom w:val="0"/>
      <w:divBdr>
        <w:top w:val="none" w:sz="0" w:space="0" w:color="auto"/>
        <w:left w:val="none" w:sz="0" w:space="0" w:color="auto"/>
        <w:bottom w:val="none" w:sz="0" w:space="0" w:color="auto"/>
        <w:right w:val="none" w:sz="0" w:space="0" w:color="auto"/>
      </w:divBdr>
    </w:div>
    <w:div w:id="386493293">
      <w:bodyDiv w:val="1"/>
      <w:marLeft w:val="0"/>
      <w:marRight w:val="0"/>
      <w:marTop w:val="0"/>
      <w:marBottom w:val="0"/>
      <w:divBdr>
        <w:top w:val="none" w:sz="0" w:space="0" w:color="auto"/>
        <w:left w:val="none" w:sz="0" w:space="0" w:color="auto"/>
        <w:bottom w:val="none" w:sz="0" w:space="0" w:color="auto"/>
        <w:right w:val="none" w:sz="0" w:space="0" w:color="auto"/>
      </w:divBdr>
    </w:div>
    <w:div w:id="527060679">
      <w:bodyDiv w:val="1"/>
      <w:marLeft w:val="0"/>
      <w:marRight w:val="0"/>
      <w:marTop w:val="0"/>
      <w:marBottom w:val="0"/>
      <w:divBdr>
        <w:top w:val="none" w:sz="0" w:space="0" w:color="auto"/>
        <w:left w:val="none" w:sz="0" w:space="0" w:color="auto"/>
        <w:bottom w:val="none" w:sz="0" w:space="0" w:color="auto"/>
        <w:right w:val="none" w:sz="0" w:space="0" w:color="auto"/>
      </w:divBdr>
    </w:div>
    <w:div w:id="828441429">
      <w:bodyDiv w:val="1"/>
      <w:marLeft w:val="0"/>
      <w:marRight w:val="0"/>
      <w:marTop w:val="0"/>
      <w:marBottom w:val="0"/>
      <w:divBdr>
        <w:top w:val="none" w:sz="0" w:space="0" w:color="auto"/>
        <w:left w:val="none" w:sz="0" w:space="0" w:color="auto"/>
        <w:bottom w:val="none" w:sz="0" w:space="0" w:color="auto"/>
        <w:right w:val="none" w:sz="0" w:space="0" w:color="auto"/>
      </w:divBdr>
    </w:div>
    <w:div w:id="984890417">
      <w:bodyDiv w:val="1"/>
      <w:marLeft w:val="0"/>
      <w:marRight w:val="0"/>
      <w:marTop w:val="0"/>
      <w:marBottom w:val="0"/>
      <w:divBdr>
        <w:top w:val="none" w:sz="0" w:space="0" w:color="auto"/>
        <w:left w:val="none" w:sz="0" w:space="0" w:color="auto"/>
        <w:bottom w:val="none" w:sz="0" w:space="0" w:color="auto"/>
        <w:right w:val="none" w:sz="0" w:space="0" w:color="auto"/>
      </w:divBdr>
    </w:div>
    <w:div w:id="992609991">
      <w:bodyDiv w:val="1"/>
      <w:marLeft w:val="0"/>
      <w:marRight w:val="0"/>
      <w:marTop w:val="0"/>
      <w:marBottom w:val="0"/>
      <w:divBdr>
        <w:top w:val="none" w:sz="0" w:space="0" w:color="auto"/>
        <w:left w:val="none" w:sz="0" w:space="0" w:color="auto"/>
        <w:bottom w:val="none" w:sz="0" w:space="0" w:color="auto"/>
        <w:right w:val="none" w:sz="0" w:space="0" w:color="auto"/>
      </w:divBdr>
    </w:div>
    <w:div w:id="1117867012">
      <w:bodyDiv w:val="1"/>
      <w:marLeft w:val="0"/>
      <w:marRight w:val="0"/>
      <w:marTop w:val="0"/>
      <w:marBottom w:val="0"/>
      <w:divBdr>
        <w:top w:val="none" w:sz="0" w:space="0" w:color="auto"/>
        <w:left w:val="none" w:sz="0" w:space="0" w:color="auto"/>
        <w:bottom w:val="none" w:sz="0" w:space="0" w:color="auto"/>
        <w:right w:val="none" w:sz="0" w:space="0" w:color="auto"/>
      </w:divBdr>
    </w:div>
    <w:div w:id="1262109711">
      <w:bodyDiv w:val="1"/>
      <w:marLeft w:val="0"/>
      <w:marRight w:val="0"/>
      <w:marTop w:val="0"/>
      <w:marBottom w:val="0"/>
      <w:divBdr>
        <w:top w:val="none" w:sz="0" w:space="0" w:color="auto"/>
        <w:left w:val="none" w:sz="0" w:space="0" w:color="auto"/>
        <w:bottom w:val="none" w:sz="0" w:space="0" w:color="auto"/>
        <w:right w:val="none" w:sz="0" w:space="0" w:color="auto"/>
      </w:divBdr>
    </w:div>
    <w:div w:id="1343705737">
      <w:bodyDiv w:val="1"/>
      <w:marLeft w:val="0"/>
      <w:marRight w:val="0"/>
      <w:marTop w:val="0"/>
      <w:marBottom w:val="0"/>
      <w:divBdr>
        <w:top w:val="none" w:sz="0" w:space="0" w:color="auto"/>
        <w:left w:val="none" w:sz="0" w:space="0" w:color="auto"/>
        <w:bottom w:val="none" w:sz="0" w:space="0" w:color="auto"/>
        <w:right w:val="none" w:sz="0" w:space="0" w:color="auto"/>
      </w:divBdr>
      <w:divsChild>
        <w:div w:id="855264117">
          <w:marLeft w:val="0"/>
          <w:marRight w:val="0"/>
          <w:marTop w:val="0"/>
          <w:marBottom w:val="0"/>
          <w:divBdr>
            <w:top w:val="none" w:sz="0" w:space="0" w:color="auto"/>
            <w:left w:val="none" w:sz="0" w:space="0" w:color="auto"/>
            <w:bottom w:val="none" w:sz="0" w:space="0" w:color="auto"/>
            <w:right w:val="none" w:sz="0" w:space="0" w:color="auto"/>
          </w:divBdr>
        </w:div>
      </w:divsChild>
    </w:div>
    <w:div w:id="19583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climate.com/travel-calculator"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culator.carbonfootprint.com/calculator.aspx?tab=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studentsunion.co.uk/union/sustainability/action_p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ergy/greenhouse-gas-equivalencies-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3" ma:contentTypeDescription="Create a new document." ma:contentTypeScope="" ma:versionID="55bd73cf5d1104347a2cfd67bf5638d8">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905089b8bd69e2958a5918382eff9660"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e99b6-83d3-45d7-ad89-ed4124485510}"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documentManagement>
</p:properties>
</file>

<file path=customXml/itemProps1.xml><?xml version="1.0" encoding="utf-8"?>
<ds:datastoreItem xmlns:ds="http://schemas.openxmlformats.org/officeDocument/2006/customXml" ds:itemID="{25FE7BFB-B489-460E-830A-C3BC7D78DF89}">
  <ds:schemaRefs>
    <ds:schemaRef ds:uri="http://schemas.openxmlformats.org/officeDocument/2006/bibliography"/>
  </ds:schemaRefs>
</ds:datastoreItem>
</file>

<file path=customXml/itemProps2.xml><?xml version="1.0" encoding="utf-8"?>
<ds:datastoreItem xmlns:ds="http://schemas.openxmlformats.org/officeDocument/2006/customXml" ds:itemID="{86C191DC-B25C-441B-B713-BFDD0A650710}"/>
</file>

<file path=customXml/itemProps3.xml><?xml version="1.0" encoding="utf-8"?>
<ds:datastoreItem xmlns:ds="http://schemas.openxmlformats.org/officeDocument/2006/customXml" ds:itemID="{63BC758D-C5AC-48B7-9B68-A487BFC7D728}"/>
</file>

<file path=customXml/itemProps4.xml><?xml version="1.0" encoding="utf-8"?>
<ds:datastoreItem xmlns:ds="http://schemas.openxmlformats.org/officeDocument/2006/customXml" ds:itemID="{F35B6C30-2A9D-49FC-B9A5-CCC6A340B633}"/>
</file>

<file path=docProps/app.xml><?xml version="1.0" encoding="utf-8"?>
<Properties xmlns="http://schemas.openxmlformats.org/officeDocument/2006/extended-properties" xmlns:vt="http://schemas.openxmlformats.org/officeDocument/2006/docPropsVTypes">
  <Template>Normal</Template>
  <TotalTime>150</TotalTime>
  <Pages>8</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omley</dc:creator>
  <cp:keywords/>
  <dc:description/>
  <cp:lastModifiedBy>Rachel Colley</cp:lastModifiedBy>
  <cp:revision>13</cp:revision>
  <dcterms:created xsi:type="dcterms:W3CDTF">2023-04-13T09:53:00Z</dcterms:created>
  <dcterms:modified xsi:type="dcterms:W3CDTF">2023-05-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ies>
</file>